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B5" w:rsidRPr="005761AB" w:rsidRDefault="003A10B5" w:rsidP="007C7785">
      <w:pPr>
        <w:pStyle w:val="Heading1"/>
        <w:tabs>
          <w:tab w:val="center" w:pos="4961"/>
          <w:tab w:val="left" w:pos="5040"/>
          <w:tab w:val="left" w:pos="5760"/>
          <w:tab w:val="left" w:pos="6465"/>
          <w:tab w:val="left" w:pos="9030"/>
          <w:tab w:val="right" w:pos="9922"/>
        </w:tabs>
        <w:spacing w:before="0"/>
        <w:jc w:val="right"/>
        <w:rPr>
          <w:b w:val="0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C3180" w:rsidRPr="00C438AD" w:rsidTr="00DF7088">
        <w:tc>
          <w:tcPr>
            <w:tcW w:w="10138" w:type="dxa"/>
            <w:shd w:val="clear" w:color="auto" w:fill="00439E" w:themeFill="accent5" w:themeFillShade="BF"/>
          </w:tcPr>
          <w:p w:rsidR="008C3180" w:rsidRPr="00537C7C" w:rsidRDefault="00724090" w:rsidP="000B5325">
            <w:pPr>
              <w:pStyle w:val="Heading1"/>
              <w:tabs>
                <w:tab w:val="center" w:pos="4961"/>
                <w:tab w:val="left" w:pos="8430"/>
              </w:tabs>
              <w:jc w:val="right"/>
              <w:outlineLvl w:val="0"/>
              <w:rPr>
                <w:b w:val="0"/>
                <w:color w:val="FFFFFF" w:themeColor="background1"/>
                <w:sz w:val="20"/>
                <w:szCs w:val="20"/>
              </w:rPr>
            </w:pPr>
            <w:r w:rsidRPr="00537C7C">
              <w:rPr>
                <w:b w:val="0"/>
                <w:color w:val="FFFFFF" w:themeColor="background1"/>
                <w:sz w:val="20"/>
                <w:szCs w:val="20"/>
              </w:rPr>
              <w:t>20</w:t>
            </w:r>
            <w:r w:rsidR="00755F1A">
              <w:rPr>
                <w:b w:val="0"/>
                <w:color w:val="FFFFFF" w:themeColor="background1"/>
                <w:sz w:val="20"/>
                <w:szCs w:val="20"/>
              </w:rPr>
              <w:t>20</w:t>
            </w:r>
            <w:r w:rsidR="00A24944" w:rsidRPr="00537C7C">
              <w:rPr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="00370E88" w:rsidRPr="00537C7C">
              <w:rPr>
                <w:b w:val="0"/>
                <w:color w:val="FFFFFF" w:themeColor="background1"/>
                <w:sz w:val="20"/>
                <w:szCs w:val="20"/>
              </w:rPr>
              <w:t xml:space="preserve">NURSING POSTGRADUATE SCHOLARSHIPS FOR </w:t>
            </w:r>
            <w:r w:rsidR="00925AEF">
              <w:rPr>
                <w:b w:val="0"/>
                <w:color w:val="FFFFFF" w:themeColor="background1"/>
                <w:sz w:val="20"/>
                <w:szCs w:val="20"/>
              </w:rPr>
              <w:t xml:space="preserve">THE APPLIED MENTAL HEALTH STUDIES </w:t>
            </w:r>
            <w:r w:rsidR="00012433" w:rsidRPr="00537C7C">
              <w:rPr>
                <w:b w:val="0"/>
                <w:color w:val="FFFFFF" w:themeColor="background1"/>
                <w:sz w:val="20"/>
                <w:szCs w:val="20"/>
              </w:rPr>
              <w:t>COURSE</w:t>
            </w:r>
          </w:p>
        </w:tc>
      </w:tr>
      <w:tr w:rsidR="008C3180" w:rsidRPr="00C438AD" w:rsidTr="00EE76A5">
        <w:tc>
          <w:tcPr>
            <w:tcW w:w="10138" w:type="dxa"/>
            <w:shd w:val="clear" w:color="auto" w:fill="D9D9D9" w:themeFill="background1" w:themeFillShade="D9"/>
          </w:tcPr>
          <w:p w:rsidR="008C3180" w:rsidRPr="001D5F5A" w:rsidRDefault="008C3180" w:rsidP="008C3180">
            <w:pPr>
              <w:jc w:val="right"/>
              <w:rPr>
                <w:rFonts w:ascii="Arial" w:hAnsi="Arial" w:cs="Arial"/>
                <w:b/>
                <w:color w:val="00439E" w:themeColor="accent5" w:themeShade="BF"/>
                <w:sz w:val="19"/>
                <w:szCs w:val="19"/>
              </w:rPr>
            </w:pPr>
            <w:r w:rsidRPr="0082673E">
              <w:rPr>
                <w:rFonts w:ascii="Arial" w:hAnsi="Arial" w:cs="Arial"/>
                <w:b/>
                <w:sz w:val="19"/>
                <w:szCs w:val="19"/>
              </w:rPr>
              <w:t>Application Form</w:t>
            </w:r>
          </w:p>
        </w:tc>
      </w:tr>
    </w:tbl>
    <w:p w:rsidR="0082293F" w:rsidRPr="001D5F5A" w:rsidRDefault="00EE76A5" w:rsidP="00FC5726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C438AD">
        <w:rPr>
          <w:rFonts w:cs="Arial"/>
          <w:sz w:val="20"/>
          <w:szCs w:val="20"/>
        </w:rPr>
        <w:br/>
      </w:r>
      <w:r w:rsidR="0082293F" w:rsidRPr="001D5F5A">
        <w:rPr>
          <w:rFonts w:ascii="Arial" w:eastAsia="Times New Roman" w:hAnsi="Arial" w:cs="Arial"/>
          <w:sz w:val="19"/>
          <w:szCs w:val="19"/>
          <w:lang w:val="en" w:eastAsia="en-AU"/>
        </w:rPr>
        <w:t>The overall aim of these scholarships is to support the recruitment, retention and skill development of registered nurses cu</w:t>
      </w:r>
      <w:bookmarkStart w:id="0" w:name="_GoBack"/>
      <w:bookmarkEnd w:id="0"/>
      <w:r w:rsidR="0082293F" w:rsidRPr="001D5F5A">
        <w:rPr>
          <w:rFonts w:ascii="Arial" w:eastAsia="Times New Roman" w:hAnsi="Arial" w:cs="Arial"/>
          <w:sz w:val="19"/>
          <w:szCs w:val="19"/>
          <w:lang w:val="en" w:eastAsia="en-AU"/>
        </w:rPr>
        <w:t>rrently working in</w:t>
      </w:r>
      <w:r w:rsidR="00A93AE7">
        <w:rPr>
          <w:rFonts w:ascii="Arial" w:eastAsia="Times New Roman" w:hAnsi="Arial" w:cs="Arial"/>
          <w:sz w:val="19"/>
          <w:szCs w:val="19"/>
          <w:lang w:val="en" w:eastAsia="en-AU"/>
        </w:rPr>
        <w:t xml:space="preserve"> mental health services of</w:t>
      </w:r>
      <w:r w:rsidR="0082293F"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 the NSW public health system.</w:t>
      </w:r>
    </w:p>
    <w:p w:rsidR="007F35D3" w:rsidRPr="001D5F5A" w:rsidRDefault="007F35D3" w:rsidP="00FC5726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Scholarships of up to $8,000 are available to registered nurses who are working in full or part-time permanent positions </w:t>
      </w:r>
      <w:r w:rsidR="00A93AE7">
        <w:rPr>
          <w:rFonts w:ascii="Arial" w:eastAsia="Times New Roman" w:hAnsi="Arial" w:cs="Arial"/>
          <w:sz w:val="19"/>
          <w:szCs w:val="19"/>
          <w:lang w:val="en" w:eastAsia="en-AU"/>
        </w:rPr>
        <w:t>with</w:t>
      </w: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>in</w:t>
      </w:r>
      <w:r w:rsidR="00A93AE7">
        <w:rPr>
          <w:rFonts w:ascii="Arial" w:eastAsia="Times New Roman" w:hAnsi="Arial" w:cs="Arial"/>
          <w:sz w:val="19"/>
          <w:szCs w:val="19"/>
          <w:lang w:val="en" w:eastAsia="en-AU"/>
        </w:rPr>
        <w:t xml:space="preserve"> mental health services of</w:t>
      </w: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 the NSW public health system. These scholarships are provided to assist with educational expenses directly associated with postgraduate study. Scholarships are awarded through a competitive selection process and not all applicants will be awarded a scholarship. The scholarship will not cover all costs associated with a program of study.</w:t>
      </w:r>
    </w:p>
    <w:p w:rsidR="007F35D3" w:rsidRPr="001D5F5A" w:rsidRDefault="007F35D3" w:rsidP="00925AEF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</w:p>
    <w:p w:rsidR="007F35D3" w:rsidRPr="001D5F5A" w:rsidRDefault="00012433" w:rsidP="00FC5726">
      <w:pPr>
        <w:spacing w:after="150" w:line="270" w:lineRule="atLeast"/>
        <w:rPr>
          <w:rFonts w:ascii="Arial" w:eastAsia="Times New Roman" w:hAnsi="Arial" w:cs="Arial"/>
          <w:b/>
          <w:sz w:val="19"/>
          <w:szCs w:val="19"/>
          <w:lang w:val="en" w:eastAsia="en-AU"/>
        </w:rPr>
      </w:pP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Scholarships will apply </w:t>
      </w:r>
      <w:r w:rsidR="007F35D3"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to </w:t>
      </w:r>
      <w:r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 xml:space="preserve">only </w:t>
      </w:r>
      <w:r w:rsidR="007F35D3"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>the</w:t>
      </w:r>
      <w:r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 xml:space="preserve"> </w:t>
      </w:r>
      <w:r w:rsidRPr="001D5F5A">
        <w:rPr>
          <w:rFonts w:ascii="Arial" w:hAnsi="Arial" w:cs="Arial"/>
          <w:b/>
          <w:sz w:val="19"/>
          <w:szCs w:val="19"/>
        </w:rPr>
        <w:t xml:space="preserve">Applied Mental Health Studies (AMHS) Course </w:t>
      </w:r>
      <w:r w:rsidR="007F35D3"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 xml:space="preserve">offered by </w:t>
      </w:r>
      <w:r w:rsidR="00111EF0"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>the Health Education and Training Institute</w:t>
      </w:r>
      <w:r w:rsidRPr="001D5F5A">
        <w:rPr>
          <w:rFonts w:ascii="Arial" w:eastAsia="Times New Roman" w:hAnsi="Arial" w:cs="Arial"/>
          <w:b/>
          <w:sz w:val="19"/>
          <w:szCs w:val="19"/>
          <w:lang w:val="en" w:eastAsia="en-AU"/>
        </w:rPr>
        <w:t xml:space="preserve"> (HETI).</w:t>
      </w:r>
    </w:p>
    <w:p w:rsidR="007F35D3" w:rsidRPr="001D5F5A" w:rsidRDefault="007F35D3" w:rsidP="00FC5726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>The Nursing and Midwifery postgraduate scholarships offered in 20</w:t>
      </w:r>
      <w:r w:rsidR="00755F1A">
        <w:rPr>
          <w:rFonts w:ascii="Arial" w:eastAsia="Times New Roman" w:hAnsi="Arial" w:cs="Arial"/>
          <w:sz w:val="19"/>
          <w:szCs w:val="19"/>
          <w:lang w:val="en" w:eastAsia="en-AU"/>
        </w:rPr>
        <w:t>20</w:t>
      </w:r>
      <w:r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 consist of a single payment which is dependent upon the postgraduate qualification being undertaken. Scholarships will be awarded as a contribution toward the cost of courses at the following level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961"/>
      </w:tblGrid>
      <w:tr w:rsidR="00054228" w:rsidRPr="001D5F5A" w:rsidTr="007468BB"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  <w:t>Postgraduate Qualification​</w:t>
            </w:r>
          </w:p>
        </w:tc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  <w:t>​Amount</w:t>
            </w:r>
          </w:p>
        </w:tc>
      </w:tr>
      <w:tr w:rsidR="00054228" w:rsidRPr="001D5F5A" w:rsidTr="007468BB"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  <w:t>Graduate Certificate​</w:t>
            </w:r>
          </w:p>
        </w:tc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sz w:val="19"/>
                <w:szCs w:val="19"/>
                <w:lang w:eastAsia="en-AU"/>
              </w:rPr>
              <w:t>​$3,000</w:t>
            </w:r>
          </w:p>
        </w:tc>
      </w:tr>
      <w:tr w:rsidR="00054228" w:rsidRPr="001D5F5A" w:rsidTr="007468BB"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  <w:t>Graduate Diploma​</w:t>
            </w:r>
          </w:p>
        </w:tc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sz w:val="19"/>
                <w:szCs w:val="19"/>
                <w:lang w:eastAsia="en-AU"/>
              </w:rPr>
              <w:t>​$6,000</w:t>
            </w:r>
          </w:p>
        </w:tc>
      </w:tr>
      <w:tr w:rsidR="00054228" w:rsidRPr="001D5F5A" w:rsidTr="007468BB"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AU"/>
              </w:rPr>
              <w:t>Masters Program​</w:t>
            </w:r>
          </w:p>
        </w:tc>
        <w:tc>
          <w:tcPr>
            <w:tcW w:w="3030" w:type="dxa"/>
            <w:vAlign w:val="center"/>
            <w:hideMark/>
          </w:tcPr>
          <w:p w:rsidR="007F35D3" w:rsidRPr="001D5F5A" w:rsidRDefault="007F35D3" w:rsidP="00FC5726">
            <w:pPr>
              <w:spacing w:after="0" w:line="270" w:lineRule="atLeast"/>
              <w:rPr>
                <w:rFonts w:ascii="Arial" w:eastAsia="Times New Roman" w:hAnsi="Arial" w:cs="Arial"/>
                <w:sz w:val="19"/>
                <w:szCs w:val="19"/>
                <w:lang w:eastAsia="en-AU"/>
              </w:rPr>
            </w:pPr>
            <w:r w:rsidRPr="001D5F5A">
              <w:rPr>
                <w:rFonts w:ascii="Arial" w:eastAsia="Times New Roman" w:hAnsi="Arial" w:cs="Arial"/>
                <w:sz w:val="19"/>
                <w:szCs w:val="19"/>
                <w:lang w:eastAsia="en-AU"/>
              </w:rPr>
              <w:t>​$8,000​</w:t>
            </w:r>
          </w:p>
        </w:tc>
      </w:tr>
    </w:tbl>
    <w:p w:rsidR="007F35D3" w:rsidRPr="001D5F5A" w:rsidRDefault="007F35D3" w:rsidP="00FC5726">
      <w:pPr>
        <w:spacing w:after="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</w:p>
    <w:p w:rsidR="00012433" w:rsidRPr="001D5F5A" w:rsidRDefault="00A93AE7" w:rsidP="00FC5726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  <w:r>
        <w:rPr>
          <w:rFonts w:ascii="Arial" w:eastAsia="Times New Roman" w:hAnsi="Arial" w:cs="Arial"/>
          <w:sz w:val="19"/>
          <w:szCs w:val="19"/>
          <w:lang w:val="en" w:eastAsia="en-AU"/>
        </w:rPr>
        <w:t xml:space="preserve">These </w:t>
      </w:r>
      <w:r w:rsidR="007F35D3"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postgraduate scholarships are funded </w:t>
      </w:r>
      <w:r>
        <w:rPr>
          <w:rFonts w:ascii="Arial" w:eastAsia="Times New Roman" w:hAnsi="Arial" w:cs="Arial"/>
          <w:sz w:val="19"/>
          <w:szCs w:val="19"/>
          <w:lang w:val="en" w:eastAsia="en-AU"/>
        </w:rPr>
        <w:t>by</w:t>
      </w:r>
      <w:r w:rsidR="007F35D3" w:rsidRPr="001D5F5A">
        <w:rPr>
          <w:rFonts w:ascii="Arial" w:eastAsia="Times New Roman" w:hAnsi="Arial" w:cs="Arial"/>
          <w:sz w:val="19"/>
          <w:szCs w:val="19"/>
          <w:lang w:val="en" w:eastAsia="en-AU"/>
        </w:rPr>
        <w:t xml:space="preserve"> th</w:t>
      </w:r>
      <w:r w:rsidR="00012433" w:rsidRPr="001D5F5A">
        <w:rPr>
          <w:rFonts w:ascii="Arial" w:eastAsia="Times New Roman" w:hAnsi="Arial" w:cs="Arial"/>
          <w:sz w:val="19"/>
          <w:szCs w:val="19"/>
          <w:lang w:val="en" w:eastAsia="en-AU"/>
        </w:rPr>
        <w:t>e Nursing and Midwifery Office.</w:t>
      </w:r>
    </w:p>
    <w:tbl>
      <w:tblPr>
        <w:tblStyle w:val="TableGrid"/>
        <w:tblW w:w="0" w:type="auto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651"/>
      </w:tblGrid>
      <w:tr w:rsidR="00A24944" w:rsidRPr="00C438AD" w:rsidTr="006736DB">
        <w:trPr>
          <w:trHeight w:val="340"/>
        </w:trPr>
        <w:tc>
          <w:tcPr>
            <w:tcW w:w="6487" w:type="dxa"/>
            <w:tcBorders>
              <w:right w:val="single" w:sz="4" w:space="0" w:color="FFFFFF" w:themeColor="background1"/>
            </w:tcBorders>
            <w:shd w:val="clear" w:color="auto" w:fill="00439E" w:themeFill="accent5" w:themeFillShade="BF"/>
            <w:vAlign w:val="center"/>
          </w:tcPr>
          <w:p w:rsidR="008C3180" w:rsidRPr="001D5F5A" w:rsidRDefault="00D47081" w:rsidP="00D47081">
            <w:pPr>
              <w:autoSpaceDE w:val="0"/>
              <w:autoSpaceDN w:val="0"/>
              <w:adjustRightInd w:val="0"/>
              <w:ind w:right="85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1D5F5A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SUBMITTING AN APPLICATION</w:t>
            </w:r>
          </w:p>
        </w:tc>
        <w:tc>
          <w:tcPr>
            <w:tcW w:w="3651" w:type="dxa"/>
            <w:tcBorders>
              <w:left w:val="single" w:sz="4" w:space="0" w:color="FFFFFF" w:themeColor="background1"/>
            </w:tcBorders>
            <w:shd w:val="clear" w:color="auto" w:fill="00439E" w:themeFill="accent5" w:themeFillShade="BF"/>
            <w:vAlign w:val="center"/>
          </w:tcPr>
          <w:p w:rsidR="008C3180" w:rsidRPr="00C438AD" w:rsidRDefault="00D47081" w:rsidP="00D47081">
            <w:pPr>
              <w:rPr>
                <w:color w:val="FFFFFF" w:themeColor="background1"/>
                <w:sz w:val="20"/>
                <w:szCs w:val="20"/>
                <w:lang w:eastAsia="en-AU"/>
              </w:rPr>
            </w:pPr>
            <w:r w:rsidRPr="00C438AD">
              <w:rPr>
                <w:color w:val="FFFFFF" w:themeColor="background1"/>
                <w:sz w:val="20"/>
                <w:szCs w:val="20"/>
                <w:lang w:eastAsia="en-AU"/>
              </w:rPr>
              <w:t>ENQUIRIES</w:t>
            </w:r>
          </w:p>
        </w:tc>
      </w:tr>
      <w:tr w:rsidR="00721A8D" w:rsidRPr="00C438AD" w:rsidTr="006736DB">
        <w:tc>
          <w:tcPr>
            <w:tcW w:w="6487" w:type="dxa"/>
          </w:tcPr>
          <w:p w:rsidR="00806457" w:rsidRPr="005761AB" w:rsidRDefault="008C3180" w:rsidP="00DF7088">
            <w:pPr>
              <w:autoSpaceDE w:val="0"/>
              <w:autoSpaceDN w:val="0"/>
              <w:adjustRightInd w:val="0"/>
              <w:spacing w:line="276" w:lineRule="auto"/>
              <w:ind w:right="85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Before submitting your application, please ensure you have:</w:t>
            </w:r>
          </w:p>
          <w:p w:rsidR="00806457" w:rsidRPr="005761AB" w:rsidRDefault="00806457" w:rsidP="00DF70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26" w:right="33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Read the Terms</w:t>
            </w:r>
            <w:r w:rsidR="00317092"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and Conditions of the </w:t>
            </w:r>
            <w:r w:rsidR="00370E88"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cholarship</w:t>
            </w:r>
          </w:p>
          <w:p w:rsidR="00806457" w:rsidRPr="005761AB" w:rsidRDefault="00806457" w:rsidP="00DF70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26" w:right="33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mpleted all parts of this application form</w:t>
            </w:r>
          </w:p>
          <w:p w:rsidR="008C3180" w:rsidRPr="005761AB" w:rsidRDefault="00370E88" w:rsidP="00DF708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26" w:right="33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Attach</w:t>
            </w:r>
            <w:r w:rsidR="00806457"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  <w:r w:rsidR="00806457" w:rsidRPr="005761A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all</w:t>
            </w:r>
            <w:r w:rsidR="00806457"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necessary </w:t>
            </w:r>
            <w:r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pporting documents with your application.</w:t>
            </w:r>
            <w:r w:rsidR="008C3180" w:rsidRPr="005761AB">
              <w:rPr>
                <w:rFonts w:ascii="Arial" w:hAnsi="Arial" w:cs="Arial"/>
                <w:bCs/>
                <w:color w:val="000000"/>
                <w:sz w:val="19"/>
                <w:szCs w:val="19"/>
              </w:rPr>
              <w:br/>
            </w:r>
          </w:p>
          <w:p w:rsidR="008C3180" w:rsidRPr="005761AB" w:rsidRDefault="008C3180" w:rsidP="00DF7088">
            <w:pPr>
              <w:autoSpaceDE w:val="0"/>
              <w:autoSpaceDN w:val="0"/>
              <w:adjustRightInd w:val="0"/>
              <w:spacing w:line="276" w:lineRule="auto"/>
              <w:ind w:right="176"/>
              <w:rPr>
                <w:rStyle w:val="Hyperlink"/>
                <w:rFonts w:ascii="Arial" w:hAnsi="Arial" w:cs="Arial"/>
                <w:color w:val="000000" w:themeColor="text1"/>
                <w:sz w:val="19"/>
                <w:szCs w:val="19"/>
                <w:u w:val="none"/>
                <w:lang w:val="en-US"/>
              </w:rPr>
            </w:pPr>
            <w:r w:rsidRPr="005761AB">
              <w:rPr>
                <w:rFonts w:ascii="Arial" w:hAnsi="Arial" w:cs="Arial"/>
                <w:bCs/>
                <w:color w:val="FF0000"/>
                <w:sz w:val="19"/>
                <w:szCs w:val="19"/>
              </w:rPr>
              <w:t>To submit the application</w:t>
            </w:r>
            <w:r w:rsidR="00721A8D" w:rsidRPr="005761AB">
              <w:rPr>
                <w:rFonts w:ascii="Arial" w:hAnsi="Arial" w:cs="Arial"/>
                <w:bCs/>
                <w:color w:val="FF0000"/>
                <w:sz w:val="19"/>
                <w:szCs w:val="19"/>
              </w:rPr>
              <w:t>,</w:t>
            </w:r>
            <w:r w:rsidRPr="005761AB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 e</w:t>
            </w:r>
            <w:r w:rsidR="003A7DC8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>mail the completed and</w:t>
            </w:r>
            <w:r w:rsidR="00370E88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signed application</w:t>
            </w:r>
            <w:r w:rsidR="00880BEA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</w:t>
            </w:r>
            <w:r w:rsidR="00012433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as </w:t>
            </w:r>
            <w:r w:rsidR="00880BEA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both </w:t>
            </w:r>
            <w:r w:rsidR="00012433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>a</w:t>
            </w:r>
            <w:r w:rsidR="0082293F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PDF</w:t>
            </w:r>
            <w:r w:rsidR="00012433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copy and a word document</w:t>
            </w:r>
            <w:r w:rsidR="00370E88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, essay and supporting documents </w:t>
            </w:r>
            <w:r w:rsidR="00012433" w:rsidRPr="005761A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>to</w:t>
            </w:r>
            <w:r w:rsidR="00DA1F7B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</w:t>
            </w:r>
            <w:hyperlink r:id="rId8" w:history="1">
              <w:r w:rsidR="00755F1A" w:rsidRPr="003708B4">
                <w:rPr>
                  <w:rStyle w:val="Hyperlink"/>
                  <w:rFonts w:ascii="Arial" w:hAnsi="Arial" w:cs="Arial"/>
                  <w:sz w:val="19"/>
                  <w:szCs w:val="19"/>
                  <w:lang w:eastAsia="en-AU"/>
                </w:rPr>
                <w:t>MOH-Nscholar@health.nsw.gov.au</w:t>
              </w:r>
            </w:hyperlink>
          </w:p>
          <w:p w:rsidR="008C3180" w:rsidRPr="005761AB" w:rsidRDefault="00844F3B" w:rsidP="00844F3B">
            <w:pPr>
              <w:tabs>
                <w:tab w:val="left" w:pos="1455"/>
              </w:tabs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</w:pPr>
            <w:r w:rsidRPr="005761AB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806457" w:rsidRPr="005761AB" w:rsidRDefault="008C3180" w:rsidP="005B1C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  <w:lang w:val="en-US"/>
              </w:rPr>
            </w:pPr>
            <w:r w:rsidRPr="005761AB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 xml:space="preserve">Applications must be received by </w:t>
            </w:r>
            <w:r w:rsidR="00755F1A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>midnight</w:t>
            </w:r>
            <w:r w:rsidRPr="005761AB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 xml:space="preserve"> on</w:t>
            </w:r>
            <w:r w:rsidR="00825070" w:rsidRPr="005761AB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5761A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Friday </w:t>
            </w:r>
            <w:r w:rsidR="000B532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2</w:t>
            </w:r>
            <w:r w:rsidR="00755F1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2</w:t>
            </w:r>
            <w:r w:rsidR="00370E88" w:rsidRPr="005761AB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November</w:t>
            </w:r>
            <w:r w:rsidR="000B532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 xml:space="preserve"> 201</w:t>
            </w:r>
            <w:r w:rsidR="00755F1A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9</w:t>
            </w:r>
          </w:p>
          <w:p w:rsidR="00907704" w:rsidRPr="001608D5" w:rsidRDefault="00806457" w:rsidP="00DF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5761AB">
              <w:rPr>
                <w:rFonts w:ascii="Arial" w:hAnsi="Arial" w:cs="Arial"/>
                <w:i/>
                <w:sz w:val="19"/>
                <w:szCs w:val="19"/>
              </w:rPr>
              <w:t xml:space="preserve">Late or incomplete applications will not be </w:t>
            </w:r>
            <w:r w:rsidR="002E1B28" w:rsidRPr="005761AB">
              <w:rPr>
                <w:rFonts w:ascii="Arial" w:hAnsi="Arial" w:cs="Arial"/>
                <w:i/>
                <w:sz w:val="19"/>
                <w:szCs w:val="19"/>
              </w:rPr>
              <w:t>accepted.</w:t>
            </w:r>
          </w:p>
        </w:tc>
        <w:tc>
          <w:tcPr>
            <w:tcW w:w="3651" w:type="dxa"/>
          </w:tcPr>
          <w:p w:rsidR="00380D17" w:rsidRPr="005761AB" w:rsidRDefault="00380D17" w:rsidP="00380D17">
            <w:pPr>
              <w:rPr>
                <w:rFonts w:ascii="Arial" w:hAnsi="Arial" w:cs="Arial"/>
                <w:b/>
                <w:sz w:val="19"/>
                <w:szCs w:val="19"/>
                <w:lang w:eastAsia="en-AU"/>
              </w:rPr>
            </w:pPr>
          </w:p>
          <w:p w:rsidR="00DF7088" w:rsidRPr="005761AB" w:rsidRDefault="00DF7088" w:rsidP="00721A8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:rsidR="00380D17" w:rsidRPr="005761AB" w:rsidRDefault="00370E88" w:rsidP="00380D17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  <w:lang w:eastAsia="en-AU"/>
              </w:rPr>
              <w:t>Donna Fong</w:t>
            </w:r>
            <w:r w:rsidR="00A900A6" w:rsidRPr="005761AB">
              <w:rPr>
                <w:rFonts w:ascii="Arial" w:hAnsi="Arial" w:cs="Arial"/>
                <w:sz w:val="19"/>
                <w:szCs w:val="19"/>
                <w:lang w:eastAsia="en-AU"/>
              </w:rPr>
              <w:br/>
            </w:r>
            <w:r w:rsidR="00721A8D" w:rsidRPr="005761AB">
              <w:rPr>
                <w:rFonts w:ascii="Arial" w:hAnsi="Arial" w:cs="Arial"/>
                <w:sz w:val="19"/>
                <w:szCs w:val="19"/>
                <w:lang w:eastAsia="en-AU"/>
              </w:rPr>
              <w:sym w:font="Wingdings 2" w:char="F027"/>
            </w:r>
            <w:r w:rsidR="00670B9D" w:rsidRPr="005761AB">
              <w:rPr>
                <w:rFonts w:ascii="Arial" w:hAnsi="Arial" w:cs="Arial"/>
                <w:sz w:val="19"/>
                <w:szCs w:val="19"/>
                <w:lang w:eastAsia="en-AU"/>
              </w:rPr>
              <w:t xml:space="preserve"> (02) 9844 6</w:t>
            </w:r>
            <w:r w:rsidRPr="005761AB">
              <w:rPr>
                <w:rFonts w:ascii="Arial" w:hAnsi="Arial" w:cs="Arial"/>
                <w:sz w:val="19"/>
                <w:szCs w:val="19"/>
                <w:lang w:eastAsia="en-AU"/>
              </w:rPr>
              <w:t>570</w:t>
            </w:r>
          </w:p>
          <w:p w:rsidR="004D3C6D" w:rsidRPr="005761AB" w:rsidRDefault="004D3C6D" w:rsidP="00721A8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:rsidR="00755F1A" w:rsidRDefault="00721A8D" w:rsidP="00721A8D">
            <w:pPr>
              <w:rPr>
                <w:rStyle w:val="Hyperlink"/>
                <w:rFonts w:ascii="Arial" w:hAnsi="Arial" w:cs="Arial"/>
                <w:sz w:val="18"/>
                <w:szCs w:val="18"/>
                <w:lang w:eastAsia="en-AU"/>
              </w:rPr>
            </w:pPr>
            <w:r w:rsidRPr="005761AB">
              <w:rPr>
                <w:rFonts w:ascii="Arial" w:hAnsi="Arial" w:cs="Arial"/>
                <w:sz w:val="19"/>
                <w:szCs w:val="19"/>
                <w:lang w:eastAsia="en-AU"/>
              </w:rPr>
              <w:sym w:font="Wingdings" w:char="F02A"/>
            </w:r>
            <w:r w:rsidRPr="005761AB">
              <w:rPr>
                <w:rFonts w:ascii="Arial" w:hAnsi="Arial" w:cs="Arial"/>
                <w:sz w:val="19"/>
                <w:szCs w:val="19"/>
                <w:lang w:eastAsia="en-AU"/>
              </w:rPr>
              <w:t xml:space="preserve"> </w:t>
            </w:r>
            <w:hyperlink r:id="rId9" w:history="1">
              <w:r w:rsidR="00755F1A" w:rsidRPr="003708B4">
                <w:rPr>
                  <w:rStyle w:val="Hyperlink"/>
                  <w:rFonts w:ascii="Arial" w:hAnsi="Arial" w:cs="Arial"/>
                  <w:sz w:val="19"/>
                  <w:szCs w:val="19"/>
                  <w:lang w:eastAsia="en-AU"/>
                </w:rPr>
                <w:t>MOH-Nscholar@health.nsw.gov.au</w:t>
              </w:r>
            </w:hyperlink>
          </w:p>
          <w:p w:rsidR="00452C9E" w:rsidRDefault="00452C9E" w:rsidP="00721A8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:rsidR="00721A8D" w:rsidRDefault="00721A8D" w:rsidP="00721A8D">
            <w:pPr>
              <w:rPr>
                <w:rFonts w:ascii="Arial" w:hAnsi="Arial" w:cs="Arial"/>
                <w:sz w:val="19"/>
                <w:szCs w:val="19"/>
              </w:rPr>
            </w:pPr>
          </w:p>
          <w:p w:rsidR="00DA1F7B" w:rsidRPr="005761AB" w:rsidRDefault="00DA1F7B" w:rsidP="00721A8D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  <w:p w:rsidR="00721A8D" w:rsidRPr="005761AB" w:rsidRDefault="00721A8D" w:rsidP="008C3180">
            <w:pPr>
              <w:rPr>
                <w:rFonts w:ascii="Arial" w:hAnsi="Arial" w:cs="Arial"/>
                <w:sz w:val="19"/>
                <w:szCs w:val="19"/>
                <w:lang w:eastAsia="en-AU"/>
              </w:rPr>
            </w:pPr>
          </w:p>
        </w:tc>
      </w:tr>
    </w:tbl>
    <w:p w:rsidR="003A10B5" w:rsidRDefault="003A10B5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p w:rsidR="00925AEF" w:rsidRDefault="00925AEF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p w:rsidR="00925AEF" w:rsidRDefault="00925AEF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p w:rsidR="00925AEF" w:rsidRDefault="00755F1A" w:rsidP="004F7D19">
      <w:pPr>
        <w:tabs>
          <w:tab w:val="left" w:pos="7155"/>
        </w:tabs>
        <w:spacing w:after="0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925AEF" w:rsidRDefault="00925AEF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p w:rsidR="00925AEF" w:rsidRDefault="00925AEF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p w:rsidR="00925AEF" w:rsidRPr="00C438AD" w:rsidRDefault="00925AEF" w:rsidP="003D532D">
      <w:pPr>
        <w:spacing w:after="0"/>
        <w:ind w:right="-1"/>
        <w:jc w:val="both"/>
        <w:rPr>
          <w:rFonts w:cs="Arial"/>
          <w:sz w:val="20"/>
          <w:szCs w:val="20"/>
        </w:rPr>
      </w:pPr>
    </w:p>
    <w:tbl>
      <w:tblPr>
        <w:tblStyle w:val="TableGrid"/>
        <w:tblW w:w="10173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5812"/>
      </w:tblGrid>
      <w:tr w:rsidR="00EE76A5" w:rsidRPr="00C438AD" w:rsidTr="004410E6">
        <w:trPr>
          <w:trHeight w:val="340"/>
        </w:trPr>
        <w:tc>
          <w:tcPr>
            <w:tcW w:w="10173" w:type="dxa"/>
            <w:gridSpan w:val="4"/>
            <w:shd w:val="clear" w:color="auto" w:fill="00439E" w:themeFill="accent5" w:themeFillShade="BF"/>
            <w:vAlign w:val="center"/>
          </w:tcPr>
          <w:p w:rsidR="00EE76A5" w:rsidRPr="001D5F5A" w:rsidRDefault="007F35D3" w:rsidP="007F35D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PERSONAL DETAILS</w:t>
            </w:r>
          </w:p>
        </w:tc>
      </w:tr>
      <w:tr w:rsidR="00FF21D8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FF21D8" w:rsidRPr="005761AB" w:rsidRDefault="007F35D3" w:rsidP="005761AB">
            <w:pPr>
              <w:jc w:val="right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Title (Mr, Mrs, Ms, Miss)</w:t>
            </w:r>
            <w:r w:rsidR="00FF21D8" w:rsidRPr="005761AB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:rsidR="00FF21D8" w:rsidRDefault="00FF21D8" w:rsidP="00844F3B">
            <w:pPr>
              <w:rPr>
                <w:rFonts w:ascii="Arial" w:hAnsi="Arial" w:cs="Arial"/>
                <w:sz w:val="19"/>
                <w:szCs w:val="19"/>
              </w:rPr>
            </w:pPr>
            <w:permStart w:id="1857423159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  <w:permEnd w:id="1857423159"/>
          <w:p w:rsidR="005761AB" w:rsidRPr="005761AB" w:rsidRDefault="005761AB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F33D6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8F33D6" w:rsidRPr="005761AB" w:rsidRDefault="007F35D3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First Name:</w:t>
            </w:r>
          </w:p>
        </w:tc>
        <w:tc>
          <w:tcPr>
            <w:tcW w:w="7797" w:type="dxa"/>
            <w:gridSpan w:val="3"/>
            <w:vAlign w:val="center"/>
          </w:tcPr>
          <w:p w:rsidR="008F33D6" w:rsidRPr="005761AB" w:rsidRDefault="008F33D6" w:rsidP="00844F3B">
            <w:pPr>
              <w:rPr>
                <w:rFonts w:ascii="Arial" w:hAnsi="Arial" w:cs="Arial"/>
                <w:sz w:val="19"/>
                <w:szCs w:val="19"/>
              </w:rPr>
            </w:pPr>
            <w:permStart w:id="174850898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74850898"/>
          </w:p>
        </w:tc>
      </w:tr>
      <w:tr w:rsidR="00844F3B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A900A6" w:rsidRPr="005761AB" w:rsidRDefault="007F35D3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Surname:</w:t>
            </w:r>
          </w:p>
        </w:tc>
        <w:tc>
          <w:tcPr>
            <w:tcW w:w="7797" w:type="dxa"/>
            <w:gridSpan w:val="3"/>
            <w:tcBorders>
              <w:bottom w:val="single" w:sz="4" w:space="0" w:color="002D69" w:themeColor="accent5" w:themeShade="80"/>
            </w:tcBorders>
            <w:vAlign w:val="center"/>
          </w:tcPr>
          <w:p w:rsidR="00A900A6" w:rsidRPr="005761AB" w:rsidRDefault="00A900A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360778312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4F3B" w:rsidRPr="005761AB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EE76A5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44F3B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permEnd w:id="360778312"/>
          </w:p>
        </w:tc>
      </w:tr>
      <w:tr w:rsidR="002E1B28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2E1B28" w:rsidRPr="005761AB" w:rsidRDefault="007F35D3" w:rsidP="004410E6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Address:</w:t>
            </w:r>
          </w:p>
        </w:tc>
        <w:tc>
          <w:tcPr>
            <w:tcW w:w="7797" w:type="dxa"/>
            <w:gridSpan w:val="3"/>
            <w:vAlign w:val="center"/>
          </w:tcPr>
          <w:p w:rsidR="002E1B28" w:rsidRPr="005761AB" w:rsidRDefault="002E1B28" w:rsidP="00844F3B">
            <w:pPr>
              <w:rPr>
                <w:rFonts w:ascii="Arial" w:hAnsi="Arial" w:cs="Arial"/>
                <w:sz w:val="19"/>
                <w:szCs w:val="19"/>
              </w:rPr>
            </w:pPr>
            <w:permStart w:id="859977702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859977702"/>
          </w:p>
        </w:tc>
      </w:tr>
      <w:tr w:rsidR="007F35D3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7F35D3" w:rsidRPr="005761AB" w:rsidRDefault="007F35D3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Suburb: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F35D3" w:rsidRPr="005761AB" w:rsidRDefault="007F35D3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134919916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349199165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F35D3" w:rsidRPr="005761AB" w:rsidRDefault="007F35D3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F35D3" w:rsidRPr="00C438AD" w:rsidRDefault="007F35D3" w:rsidP="00C50E4F">
            <w:pPr>
              <w:rPr>
                <w:sz w:val="20"/>
                <w:szCs w:val="20"/>
              </w:rPr>
            </w:pPr>
          </w:p>
        </w:tc>
      </w:tr>
      <w:tr w:rsidR="007F35D3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7F35D3" w:rsidRPr="005761AB" w:rsidRDefault="007F35D3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Postcode: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F35D3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898134211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898134211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F35D3" w:rsidRPr="005761AB" w:rsidRDefault="007F35D3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F35D3" w:rsidRPr="00C438AD" w:rsidRDefault="007F35D3" w:rsidP="00C50E4F">
            <w:pPr>
              <w:rPr>
                <w:sz w:val="20"/>
                <w:szCs w:val="20"/>
              </w:rPr>
            </w:pPr>
          </w:p>
        </w:tc>
      </w:tr>
      <w:tr w:rsidR="007F35D3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7F35D3" w:rsidRPr="005761AB" w:rsidRDefault="007F35D3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State: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F35D3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2086297372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2086297372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F35D3" w:rsidRPr="005761AB" w:rsidRDefault="007F35D3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F35D3" w:rsidRPr="00C438AD" w:rsidRDefault="007F35D3" w:rsidP="00C50E4F">
            <w:pPr>
              <w:rPr>
                <w:sz w:val="20"/>
                <w:szCs w:val="20"/>
              </w:rPr>
            </w:pPr>
          </w:p>
        </w:tc>
      </w:tr>
      <w:tr w:rsidR="007F35D3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7F35D3" w:rsidRPr="005761AB" w:rsidRDefault="004410E6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Telephone: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F35D3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1593467929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593467929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F35D3" w:rsidRPr="005761AB" w:rsidRDefault="007F35D3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F35D3" w:rsidRPr="00C438AD" w:rsidRDefault="007F35D3" w:rsidP="00C50E4F">
            <w:pPr>
              <w:rPr>
                <w:sz w:val="20"/>
                <w:szCs w:val="20"/>
              </w:rPr>
            </w:pPr>
          </w:p>
        </w:tc>
      </w:tr>
      <w:tr w:rsidR="004410E6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4410E6" w:rsidRPr="005761AB" w:rsidRDefault="004410E6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Mobile: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4410E6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35543192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355431925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410E6" w:rsidRPr="005761AB" w:rsidRDefault="004410E6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4410E6" w:rsidRPr="00C438AD" w:rsidRDefault="004410E6" w:rsidP="00C50E4F">
            <w:pPr>
              <w:rPr>
                <w:sz w:val="20"/>
                <w:szCs w:val="20"/>
              </w:rPr>
            </w:pPr>
          </w:p>
        </w:tc>
      </w:tr>
      <w:tr w:rsidR="004410E6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4410E6" w:rsidRPr="005761AB" w:rsidRDefault="004410E6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Email Address: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4410E6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711356194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711356194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410E6" w:rsidRPr="005761AB" w:rsidRDefault="004410E6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4410E6" w:rsidRPr="00C438AD" w:rsidRDefault="004410E6" w:rsidP="00C50E4F">
            <w:pPr>
              <w:rPr>
                <w:sz w:val="20"/>
                <w:szCs w:val="20"/>
              </w:rPr>
            </w:pPr>
          </w:p>
        </w:tc>
      </w:tr>
      <w:tr w:rsidR="004410E6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4410E6" w:rsidRPr="005761AB" w:rsidRDefault="004410E6" w:rsidP="004410E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Stafflink ID: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4410E6" w:rsidRPr="005761AB" w:rsidRDefault="004410E6" w:rsidP="00EE76A5">
            <w:pPr>
              <w:rPr>
                <w:rFonts w:ascii="Arial" w:hAnsi="Arial" w:cs="Arial"/>
                <w:sz w:val="19"/>
                <w:szCs w:val="19"/>
              </w:rPr>
            </w:pPr>
            <w:permStart w:id="22644006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226440065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410E6" w:rsidRPr="005761AB" w:rsidRDefault="004410E6" w:rsidP="00844F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4410E6" w:rsidRPr="00C438AD" w:rsidRDefault="004410E6" w:rsidP="00C50E4F">
            <w:pPr>
              <w:rPr>
                <w:sz w:val="20"/>
                <w:szCs w:val="20"/>
              </w:rPr>
            </w:pPr>
          </w:p>
        </w:tc>
      </w:tr>
      <w:tr w:rsidR="007F35D3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7F35D3" w:rsidRPr="005761AB" w:rsidRDefault="004410E6" w:rsidP="008F33D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Are you an Australian Citizen or Permanent Resident</w:t>
            </w:r>
            <w:r w:rsidR="007F35D3" w:rsidRPr="005761AB">
              <w:rPr>
                <w:rFonts w:ascii="Arial" w:hAnsi="Arial" w:cs="Arial"/>
                <w:b/>
                <w:sz w:val="19"/>
                <w:szCs w:val="19"/>
              </w:rPr>
              <w:t>?</w:t>
            </w:r>
          </w:p>
        </w:tc>
        <w:permStart w:id="339247096" w:edGrp="everyone"/>
        <w:tc>
          <w:tcPr>
            <w:tcW w:w="851" w:type="dxa"/>
            <w:tcBorders>
              <w:right w:val="nil"/>
            </w:tcBorders>
            <w:vAlign w:val="center"/>
          </w:tcPr>
          <w:p w:rsidR="007F35D3" w:rsidRPr="005761AB" w:rsidRDefault="00A42CF0" w:rsidP="00EE76A5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2491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D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F35D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339247096"/>
            <w:r w:rsidR="007F35D3" w:rsidRPr="005761AB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permStart w:id="522018983" w:edGrp="everyone"/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7F35D3" w:rsidRPr="005761AB" w:rsidRDefault="00A42CF0" w:rsidP="004410E6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3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D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7F35D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522018983"/>
            <w:r w:rsidR="007F35D3" w:rsidRPr="005761AB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7F35D3" w:rsidRPr="00C438AD" w:rsidRDefault="007F35D3" w:rsidP="008E33BE">
            <w:pPr>
              <w:rPr>
                <w:sz w:val="20"/>
                <w:szCs w:val="20"/>
              </w:rPr>
            </w:pPr>
          </w:p>
        </w:tc>
      </w:tr>
      <w:tr w:rsidR="004410E6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4410E6" w:rsidRPr="005761AB" w:rsidRDefault="004410E6" w:rsidP="008F33D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Are you of Aboriginal and/or Torres Strait Islander descent?</w:t>
            </w:r>
          </w:p>
        </w:tc>
        <w:permStart w:id="1046367498" w:edGrp="everyone"/>
        <w:tc>
          <w:tcPr>
            <w:tcW w:w="851" w:type="dxa"/>
            <w:tcBorders>
              <w:right w:val="nil"/>
            </w:tcBorders>
            <w:vAlign w:val="center"/>
          </w:tcPr>
          <w:p w:rsidR="004410E6" w:rsidRPr="005761AB" w:rsidRDefault="00A42CF0" w:rsidP="007468B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51007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E6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4410E6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1046367498"/>
            <w:r w:rsidR="004410E6" w:rsidRPr="005761AB">
              <w:rPr>
                <w:rFonts w:ascii="Arial" w:hAnsi="Arial" w:cs="Arial"/>
                <w:sz w:val="19"/>
                <w:szCs w:val="19"/>
              </w:rPr>
              <w:t>No</w:t>
            </w:r>
          </w:p>
        </w:tc>
        <w:permStart w:id="1565289911" w:edGrp="everyone"/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410E6" w:rsidRPr="005761AB" w:rsidRDefault="00A42CF0" w:rsidP="004410E6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421044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C7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☒</w:t>
                </w:r>
              </w:sdtContent>
            </w:sdt>
            <w:r w:rsidR="004410E6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1565289911"/>
            <w:r w:rsidR="004410E6" w:rsidRPr="005761AB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4410E6" w:rsidRPr="00C438AD" w:rsidRDefault="004410E6" w:rsidP="00C50E4F">
            <w:pPr>
              <w:rPr>
                <w:sz w:val="20"/>
                <w:szCs w:val="20"/>
              </w:rPr>
            </w:pPr>
          </w:p>
        </w:tc>
      </w:tr>
    </w:tbl>
    <w:p w:rsidR="00996D91" w:rsidRDefault="00996D91" w:rsidP="00ED0E32">
      <w:pPr>
        <w:spacing w:after="0"/>
        <w:ind w:right="-1"/>
        <w:rPr>
          <w:sz w:val="20"/>
          <w:szCs w:val="20"/>
        </w:rPr>
      </w:pPr>
      <w:permStart w:id="785677544" w:edGrp="everyone" w:colFirst="1" w:colLast="1"/>
    </w:p>
    <w:p w:rsidR="00B650FB" w:rsidRPr="00C438AD" w:rsidRDefault="00B650FB" w:rsidP="00ED0E32">
      <w:pPr>
        <w:spacing w:after="0"/>
        <w:ind w:right="-1"/>
        <w:rPr>
          <w:sz w:val="20"/>
          <w:szCs w:val="20"/>
        </w:rPr>
      </w:pPr>
    </w:p>
    <w:tbl>
      <w:tblPr>
        <w:tblStyle w:val="TableGrid"/>
        <w:tblW w:w="10173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ook w:val="04A0" w:firstRow="1" w:lastRow="0" w:firstColumn="1" w:lastColumn="0" w:noHBand="0" w:noVBand="1"/>
      </w:tblPr>
      <w:tblGrid>
        <w:gridCol w:w="2267"/>
        <w:gridCol w:w="7906"/>
      </w:tblGrid>
      <w:tr w:rsidR="00EE76A5" w:rsidRPr="00C438AD" w:rsidTr="00B650FB">
        <w:trPr>
          <w:trHeight w:val="340"/>
        </w:trPr>
        <w:tc>
          <w:tcPr>
            <w:tcW w:w="10173" w:type="dxa"/>
            <w:gridSpan w:val="2"/>
            <w:shd w:val="clear" w:color="auto" w:fill="00439E" w:themeFill="accent5" w:themeFillShade="BF"/>
            <w:vAlign w:val="center"/>
          </w:tcPr>
          <w:p w:rsidR="00EE76A5" w:rsidRPr="001D5F5A" w:rsidRDefault="004410E6" w:rsidP="004410E6">
            <w:pPr>
              <w:rPr>
                <w:rFonts w:ascii="Arial" w:hAnsi="Arial" w:cs="Arial"/>
                <w:sz w:val="20"/>
                <w:szCs w:val="20"/>
              </w:rPr>
            </w:pPr>
            <w:r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DUCATIONAL DETAILS</w:t>
            </w:r>
          </w:p>
        </w:tc>
      </w:tr>
      <w:tr w:rsidR="00460358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460358" w:rsidRPr="005761AB" w:rsidRDefault="00111EF0" w:rsidP="00ED0E3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permStart w:id="2017929868" w:edGrp="everyone" w:colFirst="1" w:colLast="1"/>
            <w:permEnd w:id="785677544"/>
            <w:r w:rsidRPr="005761AB">
              <w:rPr>
                <w:rFonts w:ascii="Arial" w:hAnsi="Arial" w:cs="Arial"/>
                <w:b/>
                <w:sz w:val="19"/>
                <w:szCs w:val="19"/>
              </w:rPr>
              <w:t>Course Provider</w:t>
            </w:r>
            <w:r w:rsidR="00460358" w:rsidRPr="005761AB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7906" w:type="dxa"/>
            <w:vAlign w:val="center"/>
          </w:tcPr>
          <w:p w:rsidR="00460358" w:rsidRPr="005761AB" w:rsidRDefault="00111EF0" w:rsidP="00ED0E32">
            <w:pPr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 Health Education and Training Institute</w:t>
            </w:r>
          </w:p>
        </w:tc>
      </w:tr>
      <w:permEnd w:id="2017929868"/>
      <w:tr w:rsidR="00B650FB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B650FB" w:rsidRPr="005761AB" w:rsidRDefault="00273132" w:rsidP="00925AE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Qualification</w:t>
            </w:r>
            <w:r w:rsidR="00925AEF">
              <w:rPr>
                <w:rFonts w:ascii="Arial" w:hAnsi="Arial" w:cs="Arial"/>
                <w:b/>
                <w:sz w:val="19"/>
                <w:szCs w:val="19"/>
              </w:rPr>
              <w:t xml:space="preserve"> of Scholarship </w:t>
            </w:r>
            <w:r>
              <w:rPr>
                <w:rFonts w:ascii="Arial" w:hAnsi="Arial" w:cs="Arial"/>
                <w:b/>
                <w:sz w:val="19"/>
                <w:szCs w:val="19"/>
              </w:rPr>
              <w:t>(Grad Cert, Grad Dip or Masters</w:t>
            </w:r>
          </w:p>
        </w:tc>
        <w:tc>
          <w:tcPr>
            <w:tcW w:w="7906" w:type="dxa"/>
            <w:vAlign w:val="center"/>
          </w:tcPr>
          <w:p w:rsidR="00B650FB" w:rsidRPr="005761AB" w:rsidRDefault="00925AEF" w:rsidP="00A93AE7">
            <w:pPr>
              <w:rPr>
                <w:rFonts w:ascii="Arial" w:hAnsi="Arial" w:cs="Arial"/>
                <w:sz w:val="19"/>
                <w:szCs w:val="19"/>
              </w:rPr>
            </w:pPr>
            <w:permStart w:id="136775499" w:edGrp="everyone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93AE7">
              <w:rPr>
                <w:rFonts w:ascii="Arial" w:hAnsi="Arial" w:cs="Arial"/>
                <w:sz w:val="19"/>
                <w:szCs w:val="19"/>
              </w:rPr>
              <w:t>Applied Mental Health Studies Course</w:t>
            </w:r>
            <w:r w:rsidR="00273132">
              <w:rPr>
                <w:rFonts w:ascii="Arial" w:hAnsi="Arial" w:cs="Arial"/>
                <w:sz w:val="19"/>
                <w:szCs w:val="19"/>
              </w:rPr>
              <w:t xml:space="preserve"> – Graduate Certificate, Graduate Diploma, Masters</w:t>
            </w:r>
            <w:r w:rsidR="00B650FB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permEnd w:id="136775499"/>
            <w:r w:rsidR="00B650FB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B650FB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B650FB" w:rsidRPr="005761AB" w:rsidRDefault="00B650FB" w:rsidP="00ED0E3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permStart w:id="874083710" w:edGrp="everyone" w:colFirst="1" w:colLast="1"/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Study type </w:t>
            </w:r>
          </w:p>
          <w:p w:rsidR="00B650FB" w:rsidRPr="005761AB" w:rsidRDefault="00B650FB" w:rsidP="00111EF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(Part Time or Full Time):</w:t>
            </w:r>
          </w:p>
        </w:tc>
        <w:tc>
          <w:tcPr>
            <w:tcW w:w="7906" w:type="dxa"/>
            <w:vAlign w:val="center"/>
          </w:tcPr>
          <w:p w:rsidR="00B650FB" w:rsidRPr="005761AB" w:rsidRDefault="00B650FB" w:rsidP="00ED0E32">
            <w:pPr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      </w:t>
            </w:r>
          </w:p>
        </w:tc>
      </w:tr>
      <w:permEnd w:id="874083710"/>
      <w:tr w:rsidR="00B650FB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B650FB" w:rsidRPr="005761AB" w:rsidRDefault="00B650FB" w:rsidP="00ED0E3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Commence Year:</w:t>
            </w:r>
          </w:p>
        </w:tc>
        <w:tc>
          <w:tcPr>
            <w:tcW w:w="7906" w:type="dxa"/>
            <w:vAlign w:val="center"/>
          </w:tcPr>
          <w:p w:rsidR="00B650FB" w:rsidRPr="005761AB" w:rsidRDefault="00B650FB" w:rsidP="00ED0E32">
            <w:pPr>
              <w:rPr>
                <w:rFonts w:ascii="Arial" w:hAnsi="Arial" w:cs="Arial"/>
                <w:sz w:val="19"/>
                <w:szCs w:val="19"/>
              </w:rPr>
            </w:pPr>
            <w:permStart w:id="1323192670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323192670"/>
          </w:p>
        </w:tc>
      </w:tr>
      <w:tr w:rsidR="00B650FB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B650FB" w:rsidRPr="005761AB" w:rsidRDefault="00B650FB" w:rsidP="00111EF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Finish Year: </w:t>
            </w:r>
          </w:p>
        </w:tc>
        <w:tc>
          <w:tcPr>
            <w:tcW w:w="7906" w:type="dxa"/>
            <w:vAlign w:val="center"/>
          </w:tcPr>
          <w:p w:rsidR="00DC6D44" w:rsidRPr="005761AB" w:rsidRDefault="00B650FB" w:rsidP="00ED0E32">
            <w:pPr>
              <w:rPr>
                <w:rFonts w:ascii="Arial" w:hAnsi="Arial" w:cs="Arial"/>
                <w:sz w:val="19"/>
                <w:szCs w:val="19"/>
              </w:rPr>
            </w:pPr>
            <w:permStart w:id="195679374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1956793745"/>
          </w:p>
        </w:tc>
      </w:tr>
    </w:tbl>
    <w:p w:rsidR="000113C0" w:rsidRDefault="000113C0" w:rsidP="000113C0">
      <w:pPr>
        <w:spacing w:after="0"/>
        <w:rPr>
          <w:sz w:val="20"/>
          <w:szCs w:val="20"/>
        </w:rPr>
      </w:pPr>
    </w:p>
    <w:p w:rsidR="00DC6D44" w:rsidRDefault="00FC5726" w:rsidP="00AF22D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C6D44" w:rsidRDefault="00DC6D44" w:rsidP="000113C0">
      <w:pPr>
        <w:spacing w:after="0"/>
        <w:rPr>
          <w:sz w:val="20"/>
          <w:szCs w:val="20"/>
        </w:rPr>
      </w:pPr>
    </w:p>
    <w:tbl>
      <w:tblPr>
        <w:tblStyle w:val="TableGrid1"/>
        <w:tblW w:w="10173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ook w:val="04A0" w:firstRow="1" w:lastRow="0" w:firstColumn="1" w:lastColumn="0" w:noHBand="0" w:noVBand="1"/>
      </w:tblPr>
      <w:tblGrid>
        <w:gridCol w:w="2267"/>
        <w:gridCol w:w="7906"/>
      </w:tblGrid>
      <w:tr w:rsidR="00DC6D44" w:rsidRPr="00C438AD" w:rsidTr="007468BB">
        <w:trPr>
          <w:trHeight w:val="340"/>
        </w:trPr>
        <w:tc>
          <w:tcPr>
            <w:tcW w:w="10173" w:type="dxa"/>
            <w:gridSpan w:val="2"/>
            <w:shd w:val="clear" w:color="auto" w:fill="00439E" w:themeFill="accent5" w:themeFillShade="BF"/>
            <w:vAlign w:val="center"/>
          </w:tcPr>
          <w:p w:rsidR="00DC6D44" w:rsidRPr="001D5F5A" w:rsidRDefault="00880BEA" w:rsidP="007468BB">
            <w:pPr>
              <w:rPr>
                <w:rFonts w:ascii="Arial" w:hAnsi="Arial" w:cs="Arial"/>
                <w:sz w:val="20"/>
                <w:szCs w:val="20"/>
              </w:rPr>
            </w:pPr>
            <w:r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VIOUS SCHOLARSHIP BACKGROUND</w:t>
            </w:r>
          </w:p>
        </w:tc>
      </w:tr>
      <w:tr w:rsidR="0097149B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97149B" w:rsidRPr="005761AB" w:rsidRDefault="0097149B" w:rsidP="0097149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Receipt of previous or current scholarship/grant towards this program of study: </w:t>
            </w:r>
          </w:p>
        </w:tc>
        <w:permStart w:id="359877617" w:edGrp="everyone"/>
        <w:tc>
          <w:tcPr>
            <w:tcW w:w="7906" w:type="dxa"/>
            <w:vAlign w:val="center"/>
          </w:tcPr>
          <w:p w:rsidR="0097149B" w:rsidRPr="005761AB" w:rsidRDefault="00A42CF0" w:rsidP="0097149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826430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9B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☒</w:t>
                </w:r>
              </w:sdtContent>
            </w:sdt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359877617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No     </w:t>
            </w:r>
            <w:permStart w:id="1391071664" w:edGrp="everyone"/>
            <w:sdt>
              <w:sdtPr>
                <w:rPr>
                  <w:rFonts w:ascii="Arial" w:hAnsi="Arial" w:cs="Arial"/>
                  <w:sz w:val="19"/>
                  <w:szCs w:val="19"/>
                </w:rPr>
                <w:id w:val="18586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49B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1391071664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Yes  </w:t>
            </w:r>
            <w:r w:rsidR="0097149B" w:rsidRPr="005761AB">
              <w:rPr>
                <w:rFonts w:ascii="Arial" w:hAnsi="Arial" w:cs="Arial"/>
                <w:sz w:val="19"/>
                <w:szCs w:val="19"/>
              </w:rPr>
              <w:sym w:font="Wingdings" w:char="F0E8"/>
            </w:r>
            <w:r w:rsidR="00054228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Start w:id="1935418563" w:edGrp="everyone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1935418563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(if so Scholarship/Grant Name) </w:t>
            </w:r>
          </w:p>
          <w:p w:rsidR="0097149B" w:rsidRPr="005761AB" w:rsidRDefault="00BD5DDA" w:rsidP="0097149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</w:t>
            </w:r>
            <w:r w:rsidR="0097149B" w:rsidRPr="005761AB">
              <w:rPr>
                <w:rFonts w:ascii="Arial" w:hAnsi="Arial" w:cs="Arial"/>
                <w:sz w:val="19"/>
                <w:szCs w:val="19"/>
              </w:rPr>
              <w:sym w:font="Wingdings" w:char="F0E8"/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permStart w:id="1047749613" w:edGrp="everyone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1047749613"/>
            <w:r w:rsidR="0097149B" w:rsidRPr="005761AB">
              <w:rPr>
                <w:rFonts w:ascii="Arial" w:hAnsi="Arial" w:cs="Arial"/>
                <w:sz w:val="19"/>
                <w:szCs w:val="19"/>
              </w:rPr>
              <w:t xml:space="preserve"> (if so Scholarship/Grant Amount)</w:t>
            </w:r>
          </w:p>
        </w:tc>
      </w:tr>
      <w:tr w:rsidR="00635828" w:rsidRPr="00C438AD" w:rsidTr="00BD5DDA">
        <w:trPr>
          <w:trHeight w:val="454"/>
        </w:trPr>
        <w:tc>
          <w:tcPr>
            <w:tcW w:w="2267" w:type="dxa"/>
            <w:shd w:val="clear" w:color="auto" w:fill="F0F0F0"/>
            <w:vAlign w:val="center"/>
          </w:tcPr>
          <w:p w:rsidR="00635828" w:rsidRPr="005761AB" w:rsidRDefault="00635828" w:rsidP="007468B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Receipt of previous or current scholarship/grant towards this program of study: </w:t>
            </w:r>
          </w:p>
        </w:tc>
        <w:permStart w:id="1386577173" w:edGrp="everyone"/>
        <w:tc>
          <w:tcPr>
            <w:tcW w:w="7906" w:type="dxa"/>
            <w:vAlign w:val="center"/>
          </w:tcPr>
          <w:p w:rsidR="00635828" w:rsidRPr="005761AB" w:rsidRDefault="00A42CF0" w:rsidP="007468B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98874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28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☒</w:t>
                </w:r>
              </w:sdtContent>
            </w:sdt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1386577173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No     </w:t>
            </w:r>
            <w:permStart w:id="324288422" w:edGrp="everyone"/>
            <w:sdt>
              <w:sdtPr>
                <w:rPr>
                  <w:rFonts w:ascii="Arial" w:hAnsi="Arial" w:cs="Arial"/>
                  <w:sz w:val="19"/>
                  <w:szCs w:val="19"/>
                </w:rPr>
                <w:id w:val="10576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28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324288422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Yes  </w:t>
            </w:r>
            <w:r w:rsidR="00635828" w:rsidRPr="005761AB">
              <w:rPr>
                <w:rFonts w:ascii="Arial" w:hAnsi="Arial" w:cs="Arial"/>
                <w:sz w:val="19"/>
                <w:szCs w:val="19"/>
              </w:rPr>
              <w:sym w:font="Wingdings" w:char="F0E8"/>
            </w:r>
            <w:r w:rsidR="00054228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Start w:id="767565479" w:edGrp="everyone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767565479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(if so Scholarship/Grant Name) </w:t>
            </w:r>
          </w:p>
          <w:p w:rsidR="00635828" w:rsidRPr="005761AB" w:rsidRDefault="00BD5DDA" w:rsidP="007468B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</w:t>
            </w:r>
            <w:r w:rsidR="00635828" w:rsidRPr="005761AB">
              <w:rPr>
                <w:rFonts w:ascii="Arial" w:hAnsi="Arial" w:cs="Arial"/>
                <w:sz w:val="19"/>
                <w:szCs w:val="19"/>
              </w:rPr>
              <w:sym w:font="Wingdings" w:char="F0E8"/>
            </w:r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 </w:t>
            </w:r>
            <w:permStart w:id="1673746566" w:edGrp="everyone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1673746566"/>
            <w:r w:rsidR="00635828" w:rsidRPr="005761AB">
              <w:rPr>
                <w:rFonts w:ascii="Arial" w:hAnsi="Arial" w:cs="Arial"/>
                <w:sz w:val="19"/>
                <w:szCs w:val="19"/>
              </w:rPr>
              <w:t xml:space="preserve"> (if so Scholarship/Grant Amount)</w:t>
            </w:r>
          </w:p>
        </w:tc>
      </w:tr>
    </w:tbl>
    <w:p w:rsidR="00880BEA" w:rsidRDefault="00880BEA" w:rsidP="0038790D">
      <w:pPr>
        <w:spacing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80BEA" w:rsidRPr="00C438AD" w:rsidTr="00BD5DDA">
        <w:trPr>
          <w:trHeight w:val="340"/>
        </w:trPr>
        <w:tc>
          <w:tcPr>
            <w:tcW w:w="10173" w:type="dxa"/>
            <w:tcBorders>
              <w:top w:val="single" w:sz="4" w:space="0" w:color="00439E" w:themeColor="accent5" w:themeShade="BF"/>
              <w:left w:val="single" w:sz="4" w:space="0" w:color="002D69" w:themeColor="accent5" w:themeShade="80"/>
              <w:bottom w:val="single" w:sz="4" w:space="0" w:color="002D69" w:themeColor="accent5" w:themeShade="80"/>
              <w:right w:val="single" w:sz="4" w:space="0" w:color="002D69" w:themeColor="accent5" w:themeShade="80"/>
            </w:tcBorders>
            <w:shd w:val="clear" w:color="auto" w:fill="00439E" w:themeFill="accent5" w:themeFillShade="BF"/>
            <w:vAlign w:val="center"/>
          </w:tcPr>
          <w:p w:rsidR="00880BEA" w:rsidRPr="001D5F5A" w:rsidRDefault="00880BEA" w:rsidP="007A2EFE">
            <w:pPr>
              <w:rPr>
                <w:rFonts w:ascii="Arial" w:hAnsi="Arial" w:cs="Arial"/>
                <w:sz w:val="20"/>
                <w:szCs w:val="20"/>
              </w:rPr>
            </w:pPr>
            <w:r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SAY</w:t>
            </w:r>
          </w:p>
        </w:tc>
      </w:tr>
      <w:tr w:rsidR="00880BEA" w:rsidRPr="00C438AD" w:rsidTr="00BD5DDA">
        <w:tblPrEx>
          <w:tblBorders>
            <w:top w:val="single" w:sz="4" w:space="0" w:color="002D69" w:themeColor="accent5" w:themeShade="80"/>
            <w:left w:val="single" w:sz="4" w:space="0" w:color="002D69" w:themeColor="accent5" w:themeShade="80"/>
            <w:bottom w:val="single" w:sz="4" w:space="0" w:color="002D69" w:themeColor="accent5" w:themeShade="80"/>
            <w:right w:val="single" w:sz="4" w:space="0" w:color="002D69" w:themeColor="accent5" w:themeShade="80"/>
            <w:insideH w:val="single" w:sz="4" w:space="0" w:color="002D69" w:themeColor="accent5" w:themeShade="80"/>
            <w:insideV w:val="single" w:sz="4" w:space="0" w:color="002D69" w:themeColor="accent5" w:themeShade="80"/>
          </w:tblBorders>
        </w:tblPrEx>
        <w:trPr>
          <w:trHeight w:val="510"/>
        </w:trPr>
        <w:tc>
          <w:tcPr>
            <w:tcW w:w="10173" w:type="dxa"/>
            <w:shd w:val="clear" w:color="auto" w:fill="F0F0F0"/>
          </w:tcPr>
          <w:p w:rsidR="00880BEA" w:rsidRDefault="00880BEA" w:rsidP="007A2EFE">
            <w:pPr>
              <w:rPr>
                <w:b/>
                <w:sz w:val="20"/>
                <w:szCs w:val="20"/>
              </w:rPr>
            </w:pPr>
          </w:p>
          <w:p w:rsidR="00880BEA" w:rsidRPr="005761AB" w:rsidRDefault="00880BEA" w:rsidP="007A2EF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The contents of your essay will depend on the A</w:t>
            </w:r>
            <w:r w:rsidR="00925AEF">
              <w:rPr>
                <w:rFonts w:ascii="Arial" w:hAnsi="Arial" w:cs="Arial"/>
                <w:b/>
                <w:sz w:val="19"/>
                <w:szCs w:val="19"/>
              </w:rPr>
              <w:t xml:space="preserve">pplied 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925AEF">
              <w:rPr>
                <w:rFonts w:ascii="Arial" w:hAnsi="Arial" w:cs="Arial"/>
                <w:b/>
                <w:sz w:val="19"/>
                <w:szCs w:val="19"/>
              </w:rPr>
              <w:t xml:space="preserve">ental 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>H</w:t>
            </w:r>
            <w:r w:rsidR="00925AEF">
              <w:rPr>
                <w:rFonts w:ascii="Arial" w:hAnsi="Arial" w:cs="Arial"/>
                <w:b/>
                <w:sz w:val="19"/>
                <w:szCs w:val="19"/>
              </w:rPr>
              <w:t xml:space="preserve">ealth 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>S</w:t>
            </w:r>
            <w:r w:rsidR="00925AEF">
              <w:rPr>
                <w:rFonts w:ascii="Arial" w:hAnsi="Arial" w:cs="Arial"/>
                <w:b/>
                <w:sz w:val="19"/>
                <w:szCs w:val="19"/>
              </w:rPr>
              <w:t>tudies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 course level (Postgraduate Certificate, Postgraduate Diploma or Masters)</w:t>
            </w:r>
          </w:p>
          <w:p w:rsidR="00880BEA" w:rsidRPr="005761AB" w:rsidRDefault="00880BEA" w:rsidP="007A2EF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80BEA" w:rsidRPr="005761AB" w:rsidRDefault="00880BEA" w:rsidP="007A2EFE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Please refer to the </w:t>
            </w:r>
            <w:r w:rsidRPr="005761AB">
              <w:rPr>
                <w:rFonts w:ascii="Arial" w:hAnsi="Arial" w:cs="Arial"/>
                <w:b/>
                <w:sz w:val="19"/>
                <w:szCs w:val="19"/>
                <w:u w:val="single"/>
              </w:rPr>
              <w:t>Scholarship Categories, Essay Requirements and Marking Criteria</w:t>
            </w: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 before typing your essay here</w:t>
            </w:r>
            <w:r w:rsidRPr="005761AB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between </w:t>
            </w:r>
            <w:r w:rsidRPr="005761AB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300-500 words </w:t>
            </w:r>
          </w:p>
          <w:p w:rsidR="00880BEA" w:rsidRPr="005761AB" w:rsidRDefault="007A2EFE" w:rsidP="007A2EFE">
            <w:pPr>
              <w:tabs>
                <w:tab w:val="left" w:pos="7140"/>
              </w:tabs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ab/>
            </w:r>
          </w:p>
          <w:p w:rsidR="00880BEA" w:rsidRPr="005761AB" w:rsidRDefault="00880BEA" w:rsidP="007A2EF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Should you require more space please attach a separate document with your application.</w:t>
            </w:r>
          </w:p>
          <w:p w:rsidR="00880BEA" w:rsidRPr="00E848ED" w:rsidRDefault="00880BEA" w:rsidP="007A2EFE">
            <w:pPr>
              <w:rPr>
                <w:b/>
                <w:color w:val="C00000"/>
                <w:sz w:val="20"/>
                <w:szCs w:val="20"/>
              </w:rPr>
            </w:pPr>
          </w:p>
        </w:tc>
      </w:tr>
      <w:tr w:rsidR="00880BEA" w:rsidRPr="00C438AD" w:rsidTr="007A2EFE">
        <w:tblPrEx>
          <w:tblBorders>
            <w:top w:val="single" w:sz="4" w:space="0" w:color="002D69" w:themeColor="accent5" w:themeShade="80"/>
            <w:left w:val="single" w:sz="4" w:space="0" w:color="002D69" w:themeColor="accent5" w:themeShade="80"/>
            <w:bottom w:val="single" w:sz="4" w:space="0" w:color="002D69" w:themeColor="accent5" w:themeShade="80"/>
            <w:right w:val="single" w:sz="4" w:space="0" w:color="002D69" w:themeColor="accent5" w:themeShade="80"/>
            <w:insideH w:val="single" w:sz="4" w:space="0" w:color="002D69" w:themeColor="accent5" w:themeShade="80"/>
            <w:insideV w:val="single" w:sz="4" w:space="0" w:color="002D69" w:themeColor="accent5" w:themeShade="80"/>
          </w:tblBorders>
        </w:tblPrEx>
        <w:trPr>
          <w:trHeight w:val="5669"/>
        </w:trPr>
        <w:tc>
          <w:tcPr>
            <w:tcW w:w="10173" w:type="dxa"/>
          </w:tcPr>
          <w:p w:rsidR="00880BEA" w:rsidRPr="00C438AD" w:rsidRDefault="00880BEA" w:rsidP="007A2EFE">
            <w:pPr>
              <w:rPr>
                <w:sz w:val="20"/>
                <w:szCs w:val="20"/>
              </w:rPr>
            </w:pPr>
            <w:permStart w:id="1032522863" w:edGrp="everyone" w:colFirst="0" w:colLast="0"/>
            <w:r w:rsidRPr="00C438AD">
              <w:rPr>
                <w:sz w:val="20"/>
                <w:szCs w:val="20"/>
              </w:rPr>
              <w:t xml:space="preserve">   </w:t>
            </w:r>
          </w:p>
        </w:tc>
      </w:tr>
    </w:tbl>
    <w:tbl>
      <w:tblPr>
        <w:tblStyle w:val="TableGrid"/>
        <w:tblW w:w="10173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5812"/>
      </w:tblGrid>
      <w:tr w:rsidR="0082673E" w:rsidRPr="00C438AD" w:rsidTr="00271A87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ermEnd w:id="1032522863"/>
          <w:p w:rsidR="0082673E" w:rsidRPr="0082673E" w:rsidRDefault="0082673E" w:rsidP="0082673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2673E">
              <w:rPr>
                <w:rFonts w:ascii="Arial" w:hAnsi="Arial" w:cs="Arial"/>
                <w:b/>
                <w:sz w:val="19"/>
                <w:szCs w:val="19"/>
              </w:rPr>
              <w:t>How did you hear about this Scholarship?</w:t>
            </w:r>
          </w:p>
          <w:p w:rsidR="0082673E" w:rsidRPr="0082673E" w:rsidRDefault="0082673E" w:rsidP="0082673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2673E">
              <w:rPr>
                <w:rFonts w:ascii="Arial" w:hAnsi="Arial" w:cs="Arial"/>
                <w:b/>
                <w:sz w:val="19"/>
                <w:szCs w:val="19"/>
              </w:rPr>
              <w:t>(Educational provider -Internet - Print – Radio-</w:t>
            </w:r>
          </w:p>
          <w:p w:rsidR="0082673E" w:rsidRPr="0082673E" w:rsidRDefault="0082673E" w:rsidP="0082673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2673E">
              <w:rPr>
                <w:rFonts w:ascii="Arial" w:hAnsi="Arial" w:cs="Arial"/>
                <w:b/>
                <w:sz w:val="19"/>
                <w:szCs w:val="19"/>
              </w:rPr>
              <w:t>Word of Mouth -NaMO -Other)</w:t>
            </w:r>
          </w:p>
          <w:p w:rsidR="0082673E" w:rsidRPr="005761AB" w:rsidRDefault="0082673E" w:rsidP="00271A87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2673E" w:rsidRPr="005761AB" w:rsidRDefault="0082673E" w:rsidP="00271A87">
            <w:pPr>
              <w:rPr>
                <w:rFonts w:ascii="Arial" w:hAnsi="Arial" w:cs="Arial"/>
                <w:sz w:val="19"/>
                <w:szCs w:val="19"/>
              </w:rPr>
            </w:pPr>
            <w:permStart w:id="1640906571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640906571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2673E" w:rsidRPr="005761AB" w:rsidRDefault="0082673E" w:rsidP="00271A8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82673E" w:rsidRPr="00C438AD" w:rsidRDefault="0082673E" w:rsidP="00271A87">
            <w:pPr>
              <w:rPr>
                <w:sz w:val="20"/>
                <w:szCs w:val="20"/>
              </w:rPr>
            </w:pPr>
          </w:p>
        </w:tc>
      </w:tr>
    </w:tbl>
    <w:p w:rsidR="007A2EFE" w:rsidRDefault="007A2EFE" w:rsidP="0038790D">
      <w:pPr>
        <w:spacing w:line="240" w:lineRule="auto"/>
        <w:rPr>
          <w:sz w:val="20"/>
          <w:szCs w:val="20"/>
        </w:rPr>
      </w:pPr>
    </w:p>
    <w:tbl>
      <w:tblPr>
        <w:tblStyle w:val="TableGrid"/>
        <w:tblW w:w="10173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5812"/>
      </w:tblGrid>
      <w:tr w:rsidR="00857AB7" w:rsidRPr="00C438AD" w:rsidTr="007468BB">
        <w:trPr>
          <w:trHeight w:val="340"/>
        </w:trPr>
        <w:tc>
          <w:tcPr>
            <w:tcW w:w="10173" w:type="dxa"/>
            <w:gridSpan w:val="4"/>
            <w:shd w:val="clear" w:color="auto" w:fill="00439E" w:themeFill="accent5" w:themeFillShade="BF"/>
            <w:vAlign w:val="center"/>
          </w:tcPr>
          <w:p w:rsidR="00857AB7" w:rsidRPr="001D5F5A" w:rsidRDefault="00617514" w:rsidP="0005422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ELECTRONIC </w:t>
            </w:r>
            <w:r w:rsidR="00054228"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DS TRANSFER</w:t>
            </w:r>
          </w:p>
        </w:tc>
      </w:tr>
      <w:tr w:rsidR="00857AB7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857AB7" w:rsidRPr="005761AB" w:rsidRDefault="00054228" w:rsidP="00054228">
            <w:pPr>
              <w:jc w:val="right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Bank Name (eg. Westpac Bank CBA)</w:t>
            </w:r>
            <w:r w:rsidR="00857AB7" w:rsidRPr="005761AB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797" w:type="dxa"/>
            <w:gridSpan w:val="3"/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212823976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2128239765"/>
          </w:p>
        </w:tc>
      </w:tr>
      <w:tr w:rsidR="00857AB7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857AB7" w:rsidRPr="005761AB" w:rsidRDefault="00054228" w:rsidP="007468B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Bank Branch</w:t>
            </w:r>
            <w:r w:rsidR="00857AB7" w:rsidRPr="005761AB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7797" w:type="dxa"/>
            <w:gridSpan w:val="3"/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1291204730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291204730"/>
          </w:p>
        </w:tc>
      </w:tr>
      <w:tr w:rsidR="00857AB7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857AB7" w:rsidRPr="005761AB" w:rsidRDefault="00054228" w:rsidP="00054228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BSB</w:t>
            </w:r>
            <w:r w:rsidR="00857AB7" w:rsidRPr="005761AB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7797" w:type="dxa"/>
            <w:gridSpan w:val="3"/>
            <w:tcBorders>
              <w:bottom w:val="single" w:sz="4" w:space="0" w:color="002D69" w:themeColor="accent5" w:themeShade="80"/>
            </w:tcBorders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142163875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142163875"/>
          </w:p>
        </w:tc>
      </w:tr>
      <w:tr w:rsidR="00857AB7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857AB7" w:rsidRPr="005761AB" w:rsidRDefault="00054228" w:rsidP="00054228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Account Number:</w:t>
            </w:r>
          </w:p>
        </w:tc>
        <w:tc>
          <w:tcPr>
            <w:tcW w:w="7797" w:type="dxa"/>
            <w:gridSpan w:val="3"/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553075256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permEnd w:id="553075256"/>
          </w:p>
        </w:tc>
      </w:tr>
      <w:tr w:rsidR="00857AB7" w:rsidRPr="00C438AD" w:rsidTr="00BD5DDA">
        <w:trPr>
          <w:trHeight w:val="454"/>
        </w:trPr>
        <w:tc>
          <w:tcPr>
            <w:tcW w:w="2376" w:type="dxa"/>
            <w:shd w:val="clear" w:color="auto" w:fill="F0F0F0"/>
            <w:vAlign w:val="center"/>
          </w:tcPr>
          <w:p w:rsidR="00054228" w:rsidRPr="005761AB" w:rsidRDefault="00054228" w:rsidP="007468B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 xml:space="preserve">Account Name </w:t>
            </w:r>
          </w:p>
          <w:p w:rsidR="00857AB7" w:rsidRPr="005761AB" w:rsidRDefault="00054228" w:rsidP="007468B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Fonts w:ascii="Arial" w:hAnsi="Arial" w:cs="Arial"/>
                <w:b/>
                <w:sz w:val="19"/>
                <w:szCs w:val="19"/>
              </w:rPr>
              <w:t>(eg. Mary Smith not Mary’s Savings)</w:t>
            </w:r>
            <w:r w:rsidR="00857AB7" w:rsidRPr="005761AB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  <w:permStart w:id="1203982489" w:edGrp="everyone"/>
            <w:r w:rsidRPr="005761AB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permEnd w:id="1203982489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57AB7" w:rsidRPr="005761AB" w:rsidRDefault="00857AB7" w:rsidP="007468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857AB7" w:rsidRPr="00C438AD" w:rsidRDefault="00857AB7" w:rsidP="007468BB">
            <w:pPr>
              <w:rPr>
                <w:sz w:val="20"/>
                <w:szCs w:val="20"/>
              </w:rPr>
            </w:pPr>
          </w:p>
        </w:tc>
      </w:tr>
    </w:tbl>
    <w:p w:rsidR="00857AB7" w:rsidRDefault="00857AB7" w:rsidP="0038790D">
      <w:pPr>
        <w:spacing w:line="240" w:lineRule="auto"/>
        <w:rPr>
          <w:sz w:val="20"/>
          <w:szCs w:val="20"/>
        </w:rPr>
      </w:pPr>
    </w:p>
    <w:p w:rsidR="00054228" w:rsidRPr="005761AB" w:rsidRDefault="00054228" w:rsidP="00FC5726">
      <w:pPr>
        <w:rPr>
          <w:rFonts w:ascii="Arial" w:hAnsi="Arial" w:cs="Arial"/>
          <w:sz w:val="19"/>
          <w:szCs w:val="19"/>
        </w:rPr>
      </w:pPr>
      <w:r w:rsidRPr="005761AB">
        <w:rPr>
          <w:rFonts w:ascii="Arial" w:hAnsi="Arial" w:cs="Arial"/>
          <w:i/>
          <w:iCs/>
          <w:sz w:val="19"/>
          <w:szCs w:val="19"/>
        </w:rPr>
        <w:t xml:space="preserve">The Health Education and Training Institute </w:t>
      </w:r>
      <w:r w:rsidRPr="005761AB">
        <w:rPr>
          <w:rFonts w:ascii="Arial" w:hAnsi="Arial" w:cs="Arial"/>
          <w:sz w:val="19"/>
          <w:szCs w:val="19"/>
        </w:rPr>
        <w:t xml:space="preserve">will rely on bank information supplied by scholarship applicants and is under no obligation to verify the above details – </w:t>
      </w:r>
      <w:r w:rsidRPr="005761AB">
        <w:rPr>
          <w:rFonts w:ascii="Arial" w:hAnsi="Arial" w:cs="Arial"/>
          <w:b/>
          <w:bCs/>
          <w:sz w:val="19"/>
          <w:szCs w:val="19"/>
        </w:rPr>
        <w:t xml:space="preserve">please check that your bank details are correct. </w:t>
      </w:r>
    </w:p>
    <w:p w:rsidR="00054228" w:rsidRPr="005761AB" w:rsidRDefault="00054228" w:rsidP="00FC5726">
      <w:pPr>
        <w:rPr>
          <w:rFonts w:ascii="Arial" w:hAnsi="Arial" w:cs="Arial"/>
          <w:sz w:val="19"/>
          <w:szCs w:val="19"/>
        </w:rPr>
      </w:pPr>
      <w:r w:rsidRPr="005761AB">
        <w:rPr>
          <w:rFonts w:ascii="Arial" w:hAnsi="Arial" w:cs="Arial"/>
          <w:sz w:val="19"/>
          <w:szCs w:val="19"/>
        </w:rPr>
        <w:t xml:space="preserve">The </w:t>
      </w:r>
      <w:r w:rsidRPr="005761AB">
        <w:rPr>
          <w:rFonts w:ascii="Arial" w:hAnsi="Arial" w:cs="Arial"/>
          <w:i/>
          <w:iCs/>
          <w:sz w:val="19"/>
          <w:szCs w:val="19"/>
        </w:rPr>
        <w:t xml:space="preserve">Health Education and Training Institute </w:t>
      </w:r>
      <w:r w:rsidRPr="005761AB">
        <w:rPr>
          <w:rFonts w:ascii="Arial" w:hAnsi="Arial" w:cs="Arial"/>
          <w:sz w:val="19"/>
          <w:szCs w:val="19"/>
        </w:rPr>
        <w:t xml:space="preserve">reserves the right to offset the amount of any over payment made in error against any future debt or liability owing by the </w:t>
      </w:r>
      <w:r w:rsidRPr="005761AB">
        <w:rPr>
          <w:rFonts w:ascii="Arial" w:hAnsi="Arial" w:cs="Arial"/>
          <w:i/>
          <w:iCs/>
          <w:sz w:val="19"/>
          <w:szCs w:val="19"/>
        </w:rPr>
        <w:t xml:space="preserve">Health Education and Training Institute </w:t>
      </w:r>
      <w:r w:rsidRPr="005761AB">
        <w:rPr>
          <w:rFonts w:ascii="Arial" w:hAnsi="Arial" w:cs="Arial"/>
          <w:sz w:val="19"/>
          <w:szCs w:val="19"/>
        </w:rPr>
        <w:t>to you.</w:t>
      </w:r>
    </w:p>
    <w:p w:rsidR="007468BB" w:rsidRPr="005761AB" w:rsidRDefault="00054228" w:rsidP="00FC5726">
      <w:pPr>
        <w:rPr>
          <w:rFonts w:ascii="Arial" w:hAnsi="Arial" w:cs="Arial"/>
          <w:sz w:val="19"/>
          <w:szCs w:val="19"/>
        </w:rPr>
      </w:pPr>
      <w:r w:rsidRPr="005761AB">
        <w:rPr>
          <w:rFonts w:ascii="Arial" w:hAnsi="Arial" w:cs="Arial"/>
          <w:sz w:val="19"/>
          <w:szCs w:val="19"/>
        </w:rPr>
        <w:t>I agree to refund any Scholarship funding to the Health Education and Training Institute for subjects that I have withdrawn or deferred from, and/or any payments credited to me in error</w:t>
      </w:r>
      <w:r w:rsidRPr="007C2C7D">
        <w:rPr>
          <w:rFonts w:ascii="Arial" w:hAnsi="Arial" w:cs="Arial"/>
          <w:b/>
          <w:sz w:val="19"/>
          <w:szCs w:val="19"/>
        </w:rPr>
        <w:t>.</w:t>
      </w:r>
      <w:r w:rsidR="007C2C7D" w:rsidRPr="007C2C7D">
        <w:rPr>
          <w:rFonts w:ascii="Arial" w:hAnsi="Arial" w:cs="Arial"/>
          <w:b/>
          <w:sz w:val="19"/>
          <w:szCs w:val="19"/>
        </w:rPr>
        <w:t xml:space="preserve">                     </w:t>
      </w:r>
      <w:permStart w:id="1344878083" w:edGrp="everyone"/>
      <w:sdt>
        <w:sdtPr>
          <w:rPr>
            <w:rFonts w:ascii="Arial" w:hAnsi="Arial" w:cs="Arial"/>
            <w:b/>
            <w:sz w:val="19"/>
            <w:szCs w:val="19"/>
          </w:rPr>
          <w:id w:val="90726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C7D" w:rsidRPr="007C2C7D">
            <w:rPr>
              <w:rFonts w:ascii="MS Gothic" w:eastAsia="MS Gothic" w:hAnsi="MS Gothic" w:cs="Arial" w:hint="eastAsia"/>
              <w:b/>
              <w:sz w:val="19"/>
              <w:szCs w:val="19"/>
            </w:rPr>
            <w:t>☐</w:t>
          </w:r>
        </w:sdtContent>
      </w:sdt>
      <w:r w:rsidR="007C2C7D" w:rsidRPr="007C2C7D">
        <w:rPr>
          <w:rFonts w:ascii="Arial" w:hAnsi="Arial" w:cs="Arial"/>
          <w:b/>
          <w:sz w:val="19"/>
          <w:szCs w:val="19"/>
        </w:rPr>
        <w:t xml:space="preserve">  </w:t>
      </w:r>
      <w:permEnd w:id="1344878083"/>
      <w:r w:rsidR="007C2C7D" w:rsidRPr="007C2C7D">
        <w:rPr>
          <w:rFonts w:ascii="Arial" w:hAnsi="Arial" w:cs="Arial"/>
          <w:b/>
          <w:sz w:val="19"/>
          <w:szCs w:val="19"/>
        </w:rPr>
        <w:t>Yes</w:t>
      </w:r>
    </w:p>
    <w:p w:rsidR="00880BEA" w:rsidRDefault="00880BEA" w:rsidP="00FC5726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880BEA" w:rsidRDefault="00880BEA" w:rsidP="00054228"/>
    <w:p w:rsidR="00755F1A" w:rsidRDefault="00755F1A" w:rsidP="00054228"/>
    <w:tbl>
      <w:tblPr>
        <w:tblStyle w:val="TableGrid"/>
        <w:tblW w:w="10031" w:type="dxa"/>
        <w:tblBorders>
          <w:top w:val="single" w:sz="4" w:space="0" w:color="002D69" w:themeColor="accent5" w:themeShade="80"/>
          <w:left w:val="single" w:sz="4" w:space="0" w:color="002D69" w:themeColor="accent5" w:themeShade="80"/>
          <w:bottom w:val="single" w:sz="4" w:space="0" w:color="002D69" w:themeColor="accent5" w:themeShade="80"/>
          <w:right w:val="single" w:sz="4" w:space="0" w:color="002D69" w:themeColor="accent5" w:themeShade="80"/>
          <w:insideH w:val="single" w:sz="4" w:space="0" w:color="002D69" w:themeColor="accent5" w:themeShade="80"/>
          <w:insideV w:val="single" w:sz="4" w:space="0" w:color="002D69" w:themeColor="accent5" w:themeShade="80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012433" w:rsidRPr="00C438AD" w:rsidTr="00271A87">
        <w:trPr>
          <w:trHeight w:val="476"/>
        </w:trPr>
        <w:tc>
          <w:tcPr>
            <w:tcW w:w="10031" w:type="dxa"/>
            <w:gridSpan w:val="2"/>
            <w:shd w:val="clear" w:color="auto" w:fill="00439E" w:themeFill="accent5" w:themeFillShade="BF"/>
            <w:vAlign w:val="center"/>
          </w:tcPr>
          <w:p w:rsidR="00012433" w:rsidRPr="001D5F5A" w:rsidRDefault="00012433" w:rsidP="00271A87">
            <w:pPr>
              <w:ind w:right="-1242"/>
              <w:rPr>
                <w:rFonts w:ascii="Arial" w:hAnsi="Arial" w:cs="Arial"/>
                <w:sz w:val="20"/>
                <w:szCs w:val="20"/>
              </w:rPr>
            </w:pPr>
            <w:r w:rsidRPr="001D5F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TERMS AND CONDITIONS</w:t>
            </w:r>
          </w:p>
        </w:tc>
      </w:tr>
      <w:tr w:rsidR="00012433" w:rsidRPr="00C438AD" w:rsidTr="00271A87">
        <w:trPr>
          <w:trHeight w:val="476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Style w:val="sfc"/>
                <w:rFonts w:ascii="Arial" w:hAnsi="Arial" w:cs="Arial"/>
                <w:sz w:val="19"/>
                <w:szCs w:val="19"/>
              </w:rPr>
              <w:t>The following criteria must be met for all categories: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I am an Australian citizen or permanent resident of Australia </w:t>
            </w:r>
          </w:p>
        </w:tc>
        <w:permStart w:id="229799019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0881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229799019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 xml:space="preserve">Yes 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</w:p>
          <w:p w:rsidR="00012433" w:rsidRPr="005761AB" w:rsidRDefault="00012433">
            <w:pPr>
              <w:ind w:right="-1242"/>
              <w:rPr>
                <w:rStyle w:val="sfc"/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I am currently employed, permanently working full-time or part-time as a registered nurse within</w:t>
            </w:r>
            <w:r w:rsidR="00A93AE7">
              <w:rPr>
                <w:rFonts w:ascii="Arial" w:hAnsi="Arial" w:cs="Arial"/>
                <w:sz w:val="19"/>
                <w:szCs w:val="19"/>
              </w:rPr>
              <w:t xml:space="preserve"> mental health services of</w:t>
            </w:r>
            <w:r w:rsidRPr="005761AB">
              <w:rPr>
                <w:rFonts w:ascii="Arial" w:hAnsi="Arial" w:cs="Arial"/>
                <w:sz w:val="19"/>
                <w:szCs w:val="19"/>
              </w:rPr>
              <w:t xml:space="preserve"> the NSW public health </w:t>
            </w:r>
          </w:p>
        </w:tc>
        <w:permStart w:id="1693326523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9169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permEnd w:id="1693326523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I am enrolled or have applied to enrol in Applied Mental Health Studies (AMHS) Course </w:t>
            </w: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offered by the Health Education and Training Institute (HETI)  that is accredited under the</w:t>
            </w: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Higher Education Act (2001) of the relevant jurisdiction.</w:t>
            </w:r>
          </w:p>
          <w:p w:rsidR="00012433" w:rsidRPr="005761AB" w:rsidRDefault="00012433" w:rsidP="00271A87">
            <w:pPr>
              <w:ind w:right="-1242"/>
              <w:rPr>
                <w:rStyle w:val="sfc"/>
                <w:rFonts w:ascii="Arial" w:hAnsi="Arial" w:cs="Arial"/>
                <w:sz w:val="19"/>
                <w:szCs w:val="19"/>
              </w:rPr>
            </w:pPr>
          </w:p>
        </w:tc>
        <w:permStart w:id="1850689389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5267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1850689389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I understand the AMHS course leads to a qualification (Graduate Certificate, Graduate Diploma or </w:t>
            </w: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Masters) and is not a research program.</w:t>
            </w: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permStart w:id="625809179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899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625809179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I have not been awarded a Nursing and Midwifery Postgraduate scholarship within the last 3 years.</w:t>
            </w:r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permStart w:id="2037527511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619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2037527511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</w:tr>
      <w:tr w:rsidR="00012433" w:rsidRPr="00C438AD" w:rsidTr="00BD5DDA">
        <w:trPr>
          <w:trHeight w:val="454"/>
        </w:trPr>
        <w:tc>
          <w:tcPr>
            <w:tcW w:w="8897" w:type="dxa"/>
            <w:shd w:val="clear" w:color="auto" w:fill="F0F0F0"/>
            <w:vAlign w:val="center"/>
          </w:tcPr>
          <w:p w:rsidR="00012433" w:rsidRPr="005761AB" w:rsidRDefault="00012433" w:rsidP="00271A87">
            <w:pPr>
              <w:ind w:right="-1242"/>
              <w:rPr>
                <w:rStyle w:val="sfc"/>
                <w:rFonts w:ascii="Arial" w:hAnsi="Arial" w:cs="Arial"/>
                <w:b/>
                <w:sz w:val="19"/>
                <w:szCs w:val="19"/>
              </w:rPr>
            </w:pPr>
          </w:p>
          <w:p w:rsidR="007A2EFE" w:rsidRDefault="00012433" w:rsidP="00271A87">
            <w:pPr>
              <w:ind w:right="-1242"/>
              <w:rPr>
                <w:rStyle w:val="sfc"/>
                <w:rFonts w:ascii="Arial" w:hAnsi="Arial" w:cs="Arial"/>
                <w:b/>
                <w:sz w:val="19"/>
                <w:szCs w:val="19"/>
              </w:rPr>
            </w:pPr>
            <w:r w:rsidRPr="005761AB">
              <w:rPr>
                <w:rStyle w:val="sfc"/>
                <w:rFonts w:ascii="Arial" w:hAnsi="Arial" w:cs="Arial"/>
                <w:b/>
                <w:sz w:val="19"/>
                <w:szCs w:val="19"/>
              </w:rPr>
              <w:t>I have read and understand the terms and conditions associated with this Application as found</w:t>
            </w:r>
          </w:p>
          <w:p w:rsidR="00012433" w:rsidRDefault="00DA1F7B" w:rsidP="00271A87">
            <w:pPr>
              <w:ind w:right="-1242"/>
              <w:rPr>
                <w:rStyle w:val="sfc"/>
                <w:rFonts w:ascii="Arial" w:hAnsi="Arial" w:cs="Arial"/>
                <w:b/>
                <w:sz w:val="19"/>
                <w:szCs w:val="19"/>
              </w:rPr>
            </w:pPr>
            <w:r>
              <w:rPr>
                <w:rStyle w:val="sfc"/>
                <w:rFonts w:ascii="Arial" w:hAnsi="Arial" w:cs="Arial"/>
                <w:b/>
                <w:sz w:val="19"/>
                <w:szCs w:val="19"/>
              </w:rPr>
              <w:t>a</w:t>
            </w:r>
            <w:r w:rsidR="00012433" w:rsidRPr="005761AB">
              <w:rPr>
                <w:rStyle w:val="sfc"/>
                <w:rFonts w:ascii="Arial" w:hAnsi="Arial" w:cs="Arial"/>
                <w:b/>
                <w:sz w:val="19"/>
                <w:szCs w:val="19"/>
              </w:rPr>
              <w:t>t</w:t>
            </w:r>
            <w:r>
              <w:rPr>
                <w:rStyle w:val="sfc"/>
                <w:rFonts w:ascii="Arial" w:hAnsi="Arial" w:cs="Arial"/>
                <w:b/>
                <w:sz w:val="19"/>
                <w:szCs w:val="19"/>
              </w:rPr>
              <w:t xml:space="preserve"> </w:t>
            </w:r>
            <w:hyperlink r:id="rId10" w:history="1">
              <w:r w:rsidRPr="002C5110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http://www.health.nsw.gov.au/nursing/scholarship/Pages/default.aspx</w:t>
              </w:r>
            </w:hyperlink>
          </w:p>
          <w:p w:rsidR="00012433" w:rsidRPr="005761AB" w:rsidRDefault="00012433" w:rsidP="00271A87">
            <w:pPr>
              <w:ind w:right="-1242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permStart w:id="909601486" w:edGrp="everyone"/>
        <w:tc>
          <w:tcPr>
            <w:tcW w:w="1134" w:type="dxa"/>
            <w:vAlign w:val="center"/>
          </w:tcPr>
          <w:p w:rsidR="00012433" w:rsidRPr="005761AB" w:rsidRDefault="00A42CF0" w:rsidP="00271A87">
            <w:pPr>
              <w:ind w:right="-1242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3984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33" w:rsidRPr="005761A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 </w:t>
            </w:r>
            <w:permEnd w:id="909601486"/>
            <w:r w:rsidR="00012433" w:rsidRPr="005761AB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</w:tr>
      <w:tr w:rsidR="00012433" w:rsidTr="00271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0031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8"/>
              <w:gridCol w:w="3268"/>
              <w:gridCol w:w="3269"/>
            </w:tblGrid>
            <w:tr w:rsidR="00012433" w:rsidRPr="005761AB" w:rsidTr="00271A87">
              <w:trPr>
                <w:trHeight w:val="345"/>
              </w:trPr>
              <w:tc>
                <w:tcPr>
                  <w:tcW w:w="337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2433" w:rsidRPr="005761AB" w:rsidRDefault="00012433" w:rsidP="00271A8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761AB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ermStart w:id="819794605" w:edGrp="everyone"/>
                  <w:r w:rsidRPr="005761AB">
                    <w:rPr>
                      <w:rFonts w:ascii="Arial" w:hAnsi="Arial" w:cs="Arial"/>
                      <w:sz w:val="19"/>
                      <w:szCs w:val="19"/>
                    </w:rPr>
                    <w:t xml:space="preserve">       </w:t>
                  </w:r>
                  <w:permEnd w:id="819794605"/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2433" w:rsidRPr="005761AB" w:rsidRDefault="00012433" w:rsidP="00271A8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761AB">
                    <w:rPr>
                      <w:rFonts w:ascii="Arial" w:hAnsi="Arial" w:cs="Arial"/>
                      <w:sz w:val="19"/>
                      <w:szCs w:val="19"/>
                    </w:rPr>
                    <w:t xml:space="preserve">                           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2433" w:rsidRPr="005761AB" w:rsidRDefault="00012433" w:rsidP="00271A87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permStart w:id="2083539448" w:edGrp="everyone"/>
                  <w:r w:rsidRPr="005761AB">
                    <w:rPr>
                      <w:rFonts w:ascii="Arial" w:hAnsi="Arial" w:cs="Arial"/>
                      <w:sz w:val="19"/>
                      <w:szCs w:val="19"/>
                    </w:rPr>
                    <w:t xml:space="preserve">        </w:t>
                  </w:r>
                  <w:permEnd w:id="2083539448"/>
                </w:p>
              </w:tc>
            </w:tr>
          </w:tbl>
          <w:p w:rsidR="00012433" w:rsidRPr="005761AB" w:rsidRDefault="00012433" w:rsidP="00271A8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12433" w:rsidTr="00271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0031" w:type="dxa"/>
            <w:gridSpan w:val="2"/>
          </w:tcPr>
          <w:p w:rsidR="00012433" w:rsidRPr="005761AB" w:rsidRDefault="00012433" w:rsidP="00271A87">
            <w:pPr>
              <w:rPr>
                <w:rFonts w:ascii="Arial" w:hAnsi="Arial" w:cs="Arial"/>
                <w:sz w:val="19"/>
                <w:szCs w:val="19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 xml:space="preserve">Name                                                               Signature                      </w:t>
            </w:r>
            <w:r w:rsidR="005761AB">
              <w:rPr>
                <w:rFonts w:ascii="Arial" w:hAnsi="Arial" w:cs="Arial"/>
                <w:sz w:val="19"/>
                <w:szCs w:val="19"/>
              </w:rPr>
              <w:t xml:space="preserve">              </w:t>
            </w:r>
            <w:r w:rsidRPr="005761AB">
              <w:rPr>
                <w:rFonts w:ascii="Arial" w:hAnsi="Arial" w:cs="Arial"/>
                <w:sz w:val="19"/>
                <w:szCs w:val="19"/>
              </w:rPr>
              <w:t xml:space="preserve"> Date    </w:t>
            </w:r>
          </w:p>
        </w:tc>
      </w:tr>
    </w:tbl>
    <w:p w:rsidR="00012433" w:rsidRPr="005761AB" w:rsidRDefault="00012433" w:rsidP="00FC5726">
      <w:pPr>
        <w:spacing w:after="150" w:line="270" w:lineRule="atLeast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You are required to provide the following </w:t>
      </w:r>
      <w:r w:rsidRPr="005761AB">
        <w:rPr>
          <w:rFonts w:ascii="Arial" w:eastAsia="Times New Roman" w:hAnsi="Arial" w:cs="Arial"/>
          <w:b/>
          <w:bCs/>
          <w:sz w:val="19"/>
          <w:szCs w:val="19"/>
          <w:lang w:val="en" w:eastAsia="en-AU"/>
        </w:rPr>
        <w:t xml:space="preserve">two (2) 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documents to support your application. These documents are to be received by the Health Education and Training Institute by </w:t>
      </w:r>
      <w:r w:rsidR="003E09BF">
        <w:rPr>
          <w:rFonts w:ascii="Arial" w:eastAsia="Times New Roman" w:hAnsi="Arial" w:cs="Arial"/>
          <w:b/>
          <w:sz w:val="19"/>
          <w:szCs w:val="19"/>
          <w:lang w:val="en" w:eastAsia="en-AU"/>
        </w:rPr>
        <w:t>2</w:t>
      </w:r>
      <w:r w:rsidR="00755F1A">
        <w:rPr>
          <w:rFonts w:ascii="Arial" w:eastAsia="Times New Roman" w:hAnsi="Arial" w:cs="Arial"/>
          <w:b/>
          <w:sz w:val="19"/>
          <w:szCs w:val="19"/>
          <w:lang w:val="en" w:eastAsia="en-AU"/>
        </w:rPr>
        <w:t>2</w:t>
      </w:r>
      <w:r w:rsidRPr="005761AB">
        <w:rPr>
          <w:rFonts w:ascii="Arial" w:eastAsia="Times New Roman" w:hAnsi="Arial" w:cs="Arial"/>
          <w:b/>
          <w:sz w:val="19"/>
          <w:szCs w:val="19"/>
          <w:lang w:val="en" w:eastAsia="en-AU"/>
        </w:rPr>
        <w:t xml:space="preserve"> November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 </w:t>
      </w:r>
      <w:r w:rsidR="003E09BF">
        <w:rPr>
          <w:rFonts w:ascii="Arial" w:eastAsia="Times New Roman" w:hAnsi="Arial" w:cs="Arial"/>
          <w:b/>
          <w:bCs/>
          <w:sz w:val="19"/>
          <w:szCs w:val="19"/>
          <w:lang w:val="en" w:eastAsia="en-AU"/>
        </w:rPr>
        <w:t>201</w:t>
      </w:r>
      <w:r w:rsidR="00755F1A">
        <w:rPr>
          <w:rFonts w:ascii="Arial" w:eastAsia="Times New Roman" w:hAnsi="Arial" w:cs="Arial"/>
          <w:b/>
          <w:bCs/>
          <w:sz w:val="19"/>
          <w:szCs w:val="19"/>
          <w:lang w:val="en" w:eastAsia="en-AU"/>
        </w:rPr>
        <w:t>9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:</w:t>
      </w:r>
    </w:p>
    <w:p w:rsidR="00012433" w:rsidRPr="005761AB" w:rsidRDefault="00012433" w:rsidP="00FC5726">
      <w:pPr>
        <w:numPr>
          <w:ilvl w:val="0"/>
          <w:numId w:val="30"/>
        </w:numPr>
        <w:spacing w:before="100" w:beforeAutospacing="1" w:after="180" w:line="270" w:lineRule="atLeast"/>
        <w:ind w:left="45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b/>
          <w:bCs/>
          <w:sz w:val="19"/>
          <w:szCs w:val="19"/>
          <w:lang w:val="en" w:eastAsia="en-AU"/>
        </w:rPr>
        <w:t>Official confirmation of your enrolment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 in the </w:t>
      </w:r>
      <w:r w:rsidR="00DA1F7B">
        <w:rPr>
          <w:rFonts w:ascii="Arial" w:eastAsia="Times New Roman" w:hAnsi="Arial" w:cs="Arial"/>
          <w:sz w:val="19"/>
          <w:szCs w:val="19"/>
          <w:lang w:val="en" w:eastAsia="en-AU"/>
        </w:rPr>
        <w:t>AMHS course offered by HETI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:</w:t>
      </w:r>
    </w:p>
    <w:p w:rsidR="00012433" w:rsidRPr="005761AB" w:rsidRDefault="00012433" w:rsidP="00FC5726">
      <w:pPr>
        <w:numPr>
          <w:ilvl w:val="0"/>
          <w:numId w:val="30"/>
        </w:numPr>
        <w:spacing w:before="100" w:beforeAutospacing="1" w:after="180" w:line="270" w:lineRule="atLeast"/>
        <w:ind w:left="45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b/>
          <w:bCs/>
          <w:sz w:val="19"/>
          <w:szCs w:val="19"/>
          <w:lang w:val="en" w:eastAsia="en-AU"/>
        </w:rPr>
        <w:t>A letter from your employer</w:t>
      </w: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 in the following format:</w:t>
      </w:r>
    </w:p>
    <w:p w:rsidR="00012433" w:rsidRPr="005761AB" w:rsidRDefault="00012433" w:rsidP="00FC5726">
      <w:pPr>
        <w:numPr>
          <w:ilvl w:val="1"/>
          <w:numId w:val="30"/>
        </w:numPr>
        <w:spacing w:before="100" w:beforeAutospacing="1" w:after="90" w:line="270" w:lineRule="atLeast"/>
        <w:ind w:left="90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 xml:space="preserve">On Health Service letterhead from your employee services department or immediate manager </w:t>
      </w:r>
    </w:p>
    <w:p w:rsidR="00012433" w:rsidRPr="005761AB" w:rsidRDefault="00012433" w:rsidP="00FC5726">
      <w:pPr>
        <w:numPr>
          <w:ilvl w:val="1"/>
          <w:numId w:val="30"/>
        </w:numPr>
        <w:spacing w:before="100" w:beforeAutospacing="1" w:after="90" w:line="270" w:lineRule="atLeast"/>
        <w:ind w:left="90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Must be dated and signed (within the last three months)</w:t>
      </w:r>
    </w:p>
    <w:p w:rsidR="00012433" w:rsidRPr="005761AB" w:rsidRDefault="00012433" w:rsidP="00FC5726">
      <w:pPr>
        <w:numPr>
          <w:ilvl w:val="1"/>
          <w:numId w:val="30"/>
        </w:numPr>
        <w:spacing w:before="100" w:beforeAutospacing="1" w:after="90" w:line="270" w:lineRule="atLeast"/>
        <w:ind w:left="90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States your name</w:t>
      </w:r>
    </w:p>
    <w:p w:rsidR="00012433" w:rsidRPr="005761AB" w:rsidRDefault="00012433" w:rsidP="00FC5726">
      <w:pPr>
        <w:numPr>
          <w:ilvl w:val="1"/>
          <w:numId w:val="30"/>
        </w:numPr>
        <w:spacing w:before="100" w:beforeAutospacing="1" w:after="90" w:line="270" w:lineRule="atLeast"/>
        <w:ind w:left="90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States the title of your position</w:t>
      </w:r>
    </w:p>
    <w:p w:rsidR="00012433" w:rsidRPr="005761AB" w:rsidRDefault="00012433" w:rsidP="00FC5726">
      <w:pPr>
        <w:numPr>
          <w:ilvl w:val="1"/>
          <w:numId w:val="30"/>
        </w:numPr>
        <w:spacing w:before="100" w:beforeAutospacing="1" w:after="90" w:line="270" w:lineRule="atLeast"/>
        <w:ind w:left="900"/>
        <w:rPr>
          <w:rFonts w:ascii="Arial" w:eastAsia="Times New Roman" w:hAnsi="Arial" w:cs="Arial"/>
          <w:sz w:val="19"/>
          <w:szCs w:val="19"/>
          <w:lang w:val="en" w:eastAsia="en-AU"/>
        </w:rPr>
      </w:pPr>
      <w:r w:rsidRPr="005761AB">
        <w:rPr>
          <w:rFonts w:ascii="Arial" w:eastAsia="Times New Roman" w:hAnsi="Arial" w:cs="Arial"/>
          <w:sz w:val="19"/>
          <w:szCs w:val="19"/>
          <w:lang w:val="en" w:eastAsia="en-AU"/>
        </w:rPr>
        <w:t>States your employment status (full-time or part-time )</w:t>
      </w:r>
    </w:p>
    <w:p w:rsidR="00880BEA" w:rsidRPr="00925AEF" w:rsidRDefault="00012433" w:rsidP="00FC5726">
      <w:pPr>
        <w:numPr>
          <w:ilvl w:val="1"/>
          <w:numId w:val="30"/>
        </w:numPr>
        <w:spacing w:after="0" w:line="270" w:lineRule="atLeast"/>
        <w:ind w:left="900"/>
        <w:rPr>
          <w:rFonts w:ascii="Arial" w:hAnsi="Arial" w:cs="Arial"/>
          <w:b/>
          <w:color w:val="0000FF"/>
          <w:sz w:val="19"/>
          <w:szCs w:val="19"/>
          <w:u w:val="single"/>
        </w:rPr>
      </w:pPr>
      <w:r w:rsidRPr="00925AEF">
        <w:rPr>
          <w:rFonts w:ascii="Arial" w:eastAsia="Times New Roman" w:hAnsi="Arial" w:cs="Arial"/>
          <w:sz w:val="19"/>
          <w:szCs w:val="19"/>
          <w:lang w:val="en" w:eastAsia="en-AU"/>
        </w:rPr>
        <w:t>States how long you have been employed in this position</w:t>
      </w:r>
      <w:r w:rsidRPr="00925AEF">
        <w:rPr>
          <w:rFonts w:ascii="Arial" w:eastAsia="Times New Roman" w:hAnsi="Arial" w:cs="Arial"/>
          <w:sz w:val="19"/>
          <w:szCs w:val="19"/>
          <w:lang w:val="en" w:eastAsia="en-AU"/>
        </w:rPr>
        <w:br/>
      </w:r>
    </w:p>
    <w:p w:rsidR="00880BEA" w:rsidRDefault="00880BEA" w:rsidP="00FC5726">
      <w:pPr>
        <w:pStyle w:val="NoSpacing"/>
        <w:rPr>
          <w:rFonts w:ascii="Arial" w:hAnsi="Arial" w:cs="Arial"/>
          <w:color w:val="FF0000"/>
          <w:sz w:val="19"/>
          <w:szCs w:val="19"/>
          <w:lang w:val="en-US"/>
        </w:rPr>
      </w:pPr>
      <w:r w:rsidRPr="005761AB">
        <w:rPr>
          <w:rFonts w:ascii="Arial" w:hAnsi="Arial" w:cs="Arial"/>
          <w:bCs/>
          <w:color w:val="FF0000"/>
          <w:sz w:val="19"/>
          <w:szCs w:val="19"/>
        </w:rPr>
        <w:t>To submit the application, e</w:t>
      </w:r>
      <w:r w:rsidRPr="005761AB">
        <w:rPr>
          <w:rFonts w:ascii="Arial" w:hAnsi="Arial" w:cs="Arial"/>
          <w:color w:val="FF0000"/>
          <w:sz w:val="19"/>
          <w:szCs w:val="19"/>
          <w:lang w:val="en-US"/>
        </w:rPr>
        <w:t>mail the completed and signed application as both</w:t>
      </w:r>
      <w:r w:rsidR="00AF22D9">
        <w:rPr>
          <w:rFonts w:ascii="Arial" w:hAnsi="Arial" w:cs="Arial"/>
          <w:color w:val="FF0000"/>
          <w:sz w:val="19"/>
          <w:szCs w:val="19"/>
          <w:lang w:val="en-US"/>
        </w:rPr>
        <w:t xml:space="preserve"> </w:t>
      </w:r>
      <w:r w:rsidRPr="005761AB">
        <w:rPr>
          <w:rFonts w:ascii="Arial" w:hAnsi="Arial" w:cs="Arial"/>
          <w:color w:val="FF0000"/>
          <w:sz w:val="19"/>
          <w:szCs w:val="19"/>
          <w:lang w:val="en-US"/>
        </w:rPr>
        <w:t xml:space="preserve">a </w:t>
      </w:r>
      <w:r w:rsidR="0082293F">
        <w:rPr>
          <w:rFonts w:ascii="Arial" w:hAnsi="Arial" w:cs="Arial"/>
          <w:color w:val="FF0000"/>
          <w:sz w:val="19"/>
          <w:szCs w:val="19"/>
          <w:lang w:val="en-US"/>
        </w:rPr>
        <w:t>PDF</w:t>
      </w:r>
      <w:r w:rsidR="0082293F" w:rsidRPr="005761AB">
        <w:rPr>
          <w:rFonts w:ascii="Arial" w:hAnsi="Arial" w:cs="Arial"/>
          <w:color w:val="FF0000"/>
          <w:sz w:val="19"/>
          <w:szCs w:val="19"/>
          <w:lang w:val="en-US"/>
        </w:rPr>
        <w:t xml:space="preserve"> </w:t>
      </w:r>
      <w:r w:rsidRPr="005761AB">
        <w:rPr>
          <w:rFonts w:ascii="Arial" w:hAnsi="Arial" w:cs="Arial"/>
          <w:color w:val="FF0000"/>
          <w:sz w:val="19"/>
          <w:szCs w:val="19"/>
          <w:lang w:val="en-US"/>
        </w:rPr>
        <w:t xml:space="preserve">copy and a word document, essay and supporting documents to </w:t>
      </w:r>
      <w:hyperlink r:id="rId11" w:history="1">
        <w:r w:rsidR="00755F1A" w:rsidRPr="003708B4">
          <w:rPr>
            <w:rStyle w:val="Hyperlink"/>
            <w:rFonts w:ascii="Arial" w:hAnsi="Arial" w:cs="Arial"/>
            <w:sz w:val="19"/>
            <w:szCs w:val="19"/>
            <w:lang w:eastAsia="en-AU"/>
          </w:rPr>
          <w:t>MOH-Nscholar@health.nsw.gov.au</w:t>
        </w:r>
      </w:hyperlink>
    </w:p>
    <w:p w:rsidR="00452C9E" w:rsidRDefault="00452C9E" w:rsidP="00FC5726">
      <w:pPr>
        <w:pStyle w:val="NoSpacing"/>
        <w:rPr>
          <w:rFonts w:ascii="Arial" w:hAnsi="Arial" w:cs="Arial"/>
          <w:b/>
          <w:sz w:val="19"/>
          <w:szCs w:val="19"/>
        </w:rPr>
      </w:pPr>
    </w:p>
    <w:p w:rsidR="00DA1F7B" w:rsidRPr="005761AB" w:rsidRDefault="00DA1F7B" w:rsidP="00FC5726">
      <w:pPr>
        <w:pStyle w:val="NoSpacing"/>
        <w:rPr>
          <w:rStyle w:val="Hyperlink"/>
          <w:rFonts w:ascii="Arial" w:hAnsi="Arial" w:cs="Arial"/>
          <w:color w:val="000000" w:themeColor="text1"/>
          <w:sz w:val="19"/>
          <w:szCs w:val="19"/>
          <w:u w:val="none"/>
          <w:lang w:val="en-US"/>
        </w:rPr>
      </w:pPr>
    </w:p>
    <w:p w:rsidR="007765A1" w:rsidRPr="005761AB" w:rsidRDefault="007765A1" w:rsidP="005761AB">
      <w:pPr>
        <w:pStyle w:val="NoSpacing"/>
        <w:jc w:val="center"/>
        <w:rPr>
          <w:rFonts w:ascii="Arial" w:hAnsi="Arial" w:cs="Arial"/>
          <w:color w:val="000000" w:themeColor="text1"/>
          <w:sz w:val="19"/>
          <w:szCs w:val="19"/>
          <w:lang w:val="en-US"/>
        </w:rPr>
      </w:pPr>
      <w:r w:rsidRPr="005761AB">
        <w:rPr>
          <w:rStyle w:val="Hyperlink"/>
          <w:rFonts w:ascii="Arial" w:hAnsi="Arial" w:cs="Arial"/>
          <w:b/>
          <w:color w:val="auto"/>
          <w:sz w:val="19"/>
          <w:szCs w:val="19"/>
          <w:u w:val="none"/>
        </w:rPr>
        <w:t>Please note that late applications will not be accepted.</w:t>
      </w:r>
    </w:p>
    <w:sectPr w:rsidR="007765A1" w:rsidRPr="005761AB" w:rsidSect="00B6171A">
      <w:headerReference w:type="default" r:id="rId12"/>
      <w:footerReference w:type="default" r:id="rId13"/>
      <w:pgSz w:w="11906" w:h="16838"/>
      <w:pgMar w:top="285" w:right="991" w:bottom="426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5F" w:rsidRDefault="00E7015F" w:rsidP="001E5203">
      <w:pPr>
        <w:spacing w:after="0" w:line="240" w:lineRule="auto"/>
      </w:pPr>
      <w:r>
        <w:separator/>
      </w:r>
    </w:p>
  </w:endnote>
  <w:endnote w:type="continuationSeparator" w:id="0">
    <w:p w:rsidR="00E7015F" w:rsidRDefault="00E7015F" w:rsidP="001E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6820505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46946565"/>
          <w:docPartObj>
            <w:docPartGallery w:val="Page Numbers (Top of Page)"/>
            <w:docPartUnique/>
          </w:docPartObj>
        </w:sdtPr>
        <w:sdtEndPr/>
        <w:sdtContent>
          <w:p w:rsidR="007468BB" w:rsidRPr="0072427E" w:rsidRDefault="007468BB" w:rsidP="007F35D3">
            <w:pPr>
              <w:rPr>
                <w:sz w:val="20"/>
                <w:szCs w:val="20"/>
              </w:rPr>
            </w:pPr>
            <w:r w:rsidRPr="005761AB">
              <w:rPr>
                <w:rFonts w:ascii="Arial" w:hAnsi="Arial" w:cs="Arial"/>
                <w:sz w:val="19"/>
                <w:szCs w:val="19"/>
              </w:rPr>
              <w:t>20</w:t>
            </w:r>
            <w:r w:rsidR="00755F1A">
              <w:rPr>
                <w:rFonts w:ascii="Arial" w:hAnsi="Arial" w:cs="Arial"/>
                <w:sz w:val="19"/>
                <w:szCs w:val="19"/>
              </w:rPr>
              <w:t>20</w:t>
            </w:r>
            <w:r w:rsidRPr="005761AB">
              <w:rPr>
                <w:rFonts w:ascii="Arial" w:hAnsi="Arial" w:cs="Arial"/>
                <w:sz w:val="19"/>
                <w:szCs w:val="19"/>
              </w:rPr>
              <w:t xml:space="preserve"> Nursing Postgraduate Schol</w:t>
            </w:r>
            <w:r w:rsidR="00DA1F7B">
              <w:rPr>
                <w:rFonts w:ascii="Arial" w:hAnsi="Arial" w:cs="Arial"/>
                <w:sz w:val="19"/>
                <w:szCs w:val="19"/>
              </w:rPr>
              <w:t>arships for</w:t>
            </w:r>
            <w:r w:rsidR="00012433" w:rsidRPr="005761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25AEF">
              <w:rPr>
                <w:rFonts w:ascii="Arial" w:hAnsi="Arial" w:cs="Arial"/>
                <w:sz w:val="19"/>
                <w:szCs w:val="19"/>
              </w:rPr>
              <w:t xml:space="preserve">the Applied Mental Health Studies </w:t>
            </w:r>
            <w:r w:rsidRPr="005761AB">
              <w:rPr>
                <w:rFonts w:ascii="Arial" w:hAnsi="Arial" w:cs="Arial"/>
                <w:sz w:val="19"/>
                <w:szCs w:val="19"/>
              </w:rPr>
              <w:t>Course – Application Form</w:t>
            </w:r>
            <w:r w:rsidRPr="0072427E">
              <w:rPr>
                <w:sz w:val="20"/>
                <w:szCs w:val="20"/>
              </w:rPr>
              <w:t xml:space="preserve"> </w:t>
            </w:r>
            <w:r w:rsidRPr="0072427E">
              <w:rPr>
                <w:sz w:val="20"/>
                <w:szCs w:val="20"/>
              </w:rPr>
              <w:tab/>
              <w:t xml:space="preserve">                      Page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A42CF0">
              <w:rPr>
                <w:b/>
                <w:bCs/>
                <w:noProof/>
                <w:sz w:val="20"/>
                <w:szCs w:val="20"/>
              </w:rPr>
              <w:t>1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  <w:r w:rsidRPr="0072427E">
              <w:rPr>
                <w:sz w:val="20"/>
                <w:szCs w:val="20"/>
              </w:rPr>
              <w:t xml:space="preserve"> of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A42CF0">
              <w:rPr>
                <w:b/>
                <w:bCs/>
                <w:noProof/>
                <w:sz w:val="20"/>
                <w:szCs w:val="20"/>
              </w:rPr>
              <w:t>5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468BB" w:rsidRDefault="00746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5F" w:rsidRDefault="00E7015F" w:rsidP="001E5203">
      <w:pPr>
        <w:spacing w:after="0" w:line="240" w:lineRule="auto"/>
      </w:pPr>
      <w:r>
        <w:separator/>
      </w:r>
    </w:p>
  </w:footnote>
  <w:footnote w:type="continuationSeparator" w:id="0">
    <w:p w:rsidR="00E7015F" w:rsidRDefault="00E7015F" w:rsidP="001E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BB" w:rsidRDefault="007468BB" w:rsidP="00552D23">
    <w:pPr>
      <w:pStyle w:val="Header"/>
      <w:tabs>
        <w:tab w:val="clear" w:pos="4513"/>
        <w:tab w:val="clear" w:pos="9026"/>
        <w:tab w:val="left" w:pos="8912"/>
      </w:tabs>
    </w:pPr>
    <w:r>
      <w:tab/>
    </w:r>
  </w:p>
  <w:p w:rsidR="007468BB" w:rsidRDefault="00E00BBD" w:rsidP="00E00BBD">
    <w:pPr>
      <w:pStyle w:val="Header"/>
      <w:tabs>
        <w:tab w:val="clear" w:pos="4513"/>
        <w:tab w:val="clear" w:pos="9026"/>
        <w:tab w:val="left" w:pos="3506"/>
      </w:tabs>
    </w:pPr>
    <w:r>
      <w:rPr>
        <w:noProof/>
        <w:lang w:eastAsia="en-AU"/>
      </w:rPr>
      <w:drawing>
        <wp:inline distT="0" distB="0" distL="0" distR="0" wp14:anchorId="78C7BB3B" wp14:editId="7B41969A">
          <wp:extent cx="2438400" cy="828675"/>
          <wp:effectExtent l="0" t="0" r="0" b="9525"/>
          <wp:docPr id="1" name="Picture 1" descr="cid:image002.jpg@01D42992.9ED5E9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jpg@01D42992.9ED5E9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68BB">
      <w:tab/>
    </w:r>
  </w:p>
  <w:p w:rsidR="007468BB" w:rsidRDefault="007468BB" w:rsidP="004E49F6">
    <w:pPr>
      <w:pStyle w:val="Header"/>
      <w:tabs>
        <w:tab w:val="clear" w:pos="4513"/>
        <w:tab w:val="clear" w:pos="9026"/>
        <w:tab w:val="left" w:pos="3506"/>
      </w:tabs>
      <w:jc w:val="right"/>
    </w:pPr>
  </w:p>
  <w:p w:rsidR="007468BB" w:rsidRPr="005B5CFB" w:rsidRDefault="00A5598F" w:rsidP="00A5598F">
    <w:pPr>
      <w:pStyle w:val="Header"/>
      <w:tabs>
        <w:tab w:val="clear" w:pos="4513"/>
        <w:tab w:val="clear" w:pos="9026"/>
        <w:tab w:val="left" w:pos="3506"/>
      </w:tabs>
      <w:jc w:val="right"/>
      <w:rPr>
        <w:rFonts w:ascii="Arial" w:hAnsi="Arial" w:cs="Arial"/>
        <w:sz w:val="19"/>
        <w:szCs w:val="19"/>
      </w:rPr>
    </w:pPr>
    <w:r w:rsidRPr="00A5598F">
      <w:rPr>
        <w:rFonts w:ascii="Arial" w:hAnsi="Arial" w:cs="Arial"/>
        <w:sz w:val="19"/>
        <w:szCs w:val="19"/>
      </w:rPr>
      <w:t>DOC1</w:t>
    </w:r>
    <w:r w:rsidR="00755F1A">
      <w:rPr>
        <w:rFonts w:ascii="Arial" w:hAnsi="Arial" w:cs="Arial"/>
        <w:sz w:val="19"/>
        <w:szCs w:val="19"/>
      </w:rPr>
      <w:t>9</w:t>
    </w:r>
    <w:r w:rsidRPr="00A5598F">
      <w:rPr>
        <w:rFonts w:ascii="Arial" w:hAnsi="Arial" w:cs="Arial"/>
        <w:sz w:val="19"/>
        <w:szCs w:val="19"/>
      </w:rPr>
      <w:t>/1</w:t>
    </w:r>
    <w:r w:rsidR="00755F1A">
      <w:rPr>
        <w:rFonts w:ascii="Arial" w:hAnsi="Arial" w:cs="Arial"/>
        <w:sz w:val="19"/>
        <w:szCs w:val="19"/>
      </w:rPr>
      <w:t>48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BE0"/>
    <w:multiLevelType w:val="hybridMultilevel"/>
    <w:tmpl w:val="BB92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1C4"/>
    <w:multiLevelType w:val="hybridMultilevel"/>
    <w:tmpl w:val="D65E6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43B3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11F4"/>
    <w:multiLevelType w:val="hybridMultilevel"/>
    <w:tmpl w:val="4DD6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550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444"/>
    <w:multiLevelType w:val="hybridMultilevel"/>
    <w:tmpl w:val="E9864016"/>
    <w:lvl w:ilvl="0" w:tplc="EAFEB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99D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0974"/>
    <w:multiLevelType w:val="hybridMultilevel"/>
    <w:tmpl w:val="BAE0AEE4"/>
    <w:lvl w:ilvl="0" w:tplc="96D63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53A5B"/>
    <w:multiLevelType w:val="hybridMultilevel"/>
    <w:tmpl w:val="CBA64594"/>
    <w:lvl w:ilvl="0" w:tplc="B998A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0841"/>
    <w:multiLevelType w:val="hybridMultilevel"/>
    <w:tmpl w:val="CB425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7A5"/>
    <w:multiLevelType w:val="hybridMultilevel"/>
    <w:tmpl w:val="2C145780"/>
    <w:lvl w:ilvl="0" w:tplc="2F648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1C26"/>
    <w:multiLevelType w:val="hybridMultilevel"/>
    <w:tmpl w:val="2690C82E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F25C1"/>
    <w:multiLevelType w:val="hybridMultilevel"/>
    <w:tmpl w:val="ACAA5FC6"/>
    <w:lvl w:ilvl="0" w:tplc="9DE4C7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1230"/>
    <w:multiLevelType w:val="multilevel"/>
    <w:tmpl w:val="FB6A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70F0E"/>
    <w:multiLevelType w:val="hybridMultilevel"/>
    <w:tmpl w:val="E80E11D4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30E4C"/>
    <w:multiLevelType w:val="hybridMultilevel"/>
    <w:tmpl w:val="611E2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F7DD7"/>
    <w:multiLevelType w:val="hybridMultilevel"/>
    <w:tmpl w:val="8C08A9D4"/>
    <w:lvl w:ilvl="0" w:tplc="98B4C7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B3DE4"/>
    <w:multiLevelType w:val="hybridMultilevel"/>
    <w:tmpl w:val="A5B251B6"/>
    <w:lvl w:ilvl="0" w:tplc="2FE0010E">
      <w:start w:val="1"/>
      <w:numFmt w:val="decimal"/>
      <w:lvlText w:val="%1."/>
      <w:lvlJc w:val="left"/>
      <w:pPr>
        <w:ind w:left="2368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88" w:hanging="360"/>
      </w:pPr>
    </w:lvl>
    <w:lvl w:ilvl="2" w:tplc="0C09001B" w:tentative="1">
      <w:start w:val="1"/>
      <w:numFmt w:val="lowerRoman"/>
      <w:lvlText w:val="%3."/>
      <w:lvlJc w:val="right"/>
      <w:pPr>
        <w:ind w:left="3808" w:hanging="180"/>
      </w:pPr>
    </w:lvl>
    <w:lvl w:ilvl="3" w:tplc="0C09000F" w:tentative="1">
      <w:start w:val="1"/>
      <w:numFmt w:val="decimal"/>
      <w:lvlText w:val="%4."/>
      <w:lvlJc w:val="left"/>
      <w:pPr>
        <w:ind w:left="4528" w:hanging="360"/>
      </w:pPr>
    </w:lvl>
    <w:lvl w:ilvl="4" w:tplc="0C090019" w:tentative="1">
      <w:start w:val="1"/>
      <w:numFmt w:val="lowerLetter"/>
      <w:lvlText w:val="%5."/>
      <w:lvlJc w:val="left"/>
      <w:pPr>
        <w:ind w:left="5248" w:hanging="360"/>
      </w:pPr>
    </w:lvl>
    <w:lvl w:ilvl="5" w:tplc="0C09001B" w:tentative="1">
      <w:start w:val="1"/>
      <w:numFmt w:val="lowerRoman"/>
      <w:lvlText w:val="%6."/>
      <w:lvlJc w:val="right"/>
      <w:pPr>
        <w:ind w:left="5968" w:hanging="180"/>
      </w:pPr>
    </w:lvl>
    <w:lvl w:ilvl="6" w:tplc="0C09000F" w:tentative="1">
      <w:start w:val="1"/>
      <w:numFmt w:val="decimal"/>
      <w:lvlText w:val="%7."/>
      <w:lvlJc w:val="left"/>
      <w:pPr>
        <w:ind w:left="6688" w:hanging="360"/>
      </w:pPr>
    </w:lvl>
    <w:lvl w:ilvl="7" w:tplc="0C090019" w:tentative="1">
      <w:start w:val="1"/>
      <w:numFmt w:val="lowerLetter"/>
      <w:lvlText w:val="%8."/>
      <w:lvlJc w:val="left"/>
      <w:pPr>
        <w:ind w:left="7408" w:hanging="360"/>
      </w:pPr>
    </w:lvl>
    <w:lvl w:ilvl="8" w:tplc="0C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8" w15:restartNumberingAfterBreak="0">
    <w:nsid w:val="584E7698"/>
    <w:multiLevelType w:val="hybridMultilevel"/>
    <w:tmpl w:val="FDB2467E"/>
    <w:lvl w:ilvl="0" w:tplc="577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78E8"/>
    <w:multiLevelType w:val="multilevel"/>
    <w:tmpl w:val="539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61EA4"/>
    <w:multiLevelType w:val="hybridMultilevel"/>
    <w:tmpl w:val="2D86D676"/>
    <w:lvl w:ilvl="0" w:tplc="146CD1EA">
      <w:start w:val="1"/>
      <w:numFmt w:val="decimal"/>
      <w:lvlText w:val="%1."/>
      <w:lvlJc w:val="left"/>
      <w:pPr>
        <w:ind w:left="720" w:hanging="360"/>
      </w:pPr>
      <w:rPr>
        <w:color w:val="002D69" w:themeColor="accent5" w:themeShade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07551"/>
    <w:multiLevelType w:val="hybridMultilevel"/>
    <w:tmpl w:val="F74A6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17D12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234F"/>
    <w:multiLevelType w:val="hybridMultilevel"/>
    <w:tmpl w:val="78F60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659A"/>
    <w:multiLevelType w:val="hybridMultilevel"/>
    <w:tmpl w:val="C63E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A627C"/>
    <w:multiLevelType w:val="hybridMultilevel"/>
    <w:tmpl w:val="C11864F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A169C"/>
    <w:multiLevelType w:val="hybridMultilevel"/>
    <w:tmpl w:val="2D54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D2021"/>
    <w:multiLevelType w:val="hybridMultilevel"/>
    <w:tmpl w:val="6D8ABA90"/>
    <w:lvl w:ilvl="0" w:tplc="1AEE8F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561BE"/>
    <w:multiLevelType w:val="hybridMultilevel"/>
    <w:tmpl w:val="8CCC000C"/>
    <w:lvl w:ilvl="0" w:tplc="4ED6BB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77B54"/>
    <w:multiLevelType w:val="hybridMultilevel"/>
    <w:tmpl w:val="2E4A2052"/>
    <w:lvl w:ilvl="0" w:tplc="577A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6"/>
  </w:num>
  <w:num w:numId="4">
    <w:abstractNumId w:val="10"/>
  </w:num>
  <w:num w:numId="5">
    <w:abstractNumId w:val="25"/>
  </w:num>
  <w:num w:numId="6">
    <w:abstractNumId w:val="17"/>
  </w:num>
  <w:num w:numId="7">
    <w:abstractNumId w:val="18"/>
  </w:num>
  <w:num w:numId="8">
    <w:abstractNumId w:val="12"/>
  </w:num>
  <w:num w:numId="9">
    <w:abstractNumId w:val="27"/>
  </w:num>
  <w:num w:numId="10">
    <w:abstractNumId w:val="14"/>
  </w:num>
  <w:num w:numId="11">
    <w:abstractNumId w:val="11"/>
  </w:num>
  <w:num w:numId="12">
    <w:abstractNumId w:val="2"/>
  </w:num>
  <w:num w:numId="13">
    <w:abstractNumId w:val="7"/>
  </w:num>
  <w:num w:numId="14">
    <w:abstractNumId w:val="4"/>
  </w:num>
  <w:num w:numId="15">
    <w:abstractNumId w:val="24"/>
  </w:num>
  <w:num w:numId="16">
    <w:abstractNumId w:val="5"/>
  </w:num>
  <w:num w:numId="17">
    <w:abstractNumId w:val="28"/>
  </w:num>
  <w:num w:numId="18">
    <w:abstractNumId w:val="22"/>
  </w:num>
  <w:num w:numId="19">
    <w:abstractNumId w:val="8"/>
  </w:num>
  <w:num w:numId="20">
    <w:abstractNumId w:val="20"/>
  </w:num>
  <w:num w:numId="21">
    <w:abstractNumId w:val="9"/>
  </w:num>
  <w:num w:numId="22">
    <w:abstractNumId w:val="3"/>
  </w:num>
  <w:num w:numId="23">
    <w:abstractNumId w:val="21"/>
  </w:num>
  <w:num w:numId="24">
    <w:abstractNumId w:val="0"/>
  </w:num>
  <w:num w:numId="25">
    <w:abstractNumId w:val="26"/>
  </w:num>
  <w:num w:numId="26">
    <w:abstractNumId w:val="16"/>
  </w:num>
  <w:num w:numId="27">
    <w:abstractNumId w:val="23"/>
  </w:num>
  <w:num w:numId="28">
    <w:abstractNumId w:val="1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ocumentProtection w:edit="readOnly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DD"/>
    <w:rsid w:val="000113C0"/>
    <w:rsid w:val="00012433"/>
    <w:rsid w:val="00012F4A"/>
    <w:rsid w:val="000166B2"/>
    <w:rsid w:val="00023FD2"/>
    <w:rsid w:val="0002437C"/>
    <w:rsid w:val="000256C7"/>
    <w:rsid w:val="00042828"/>
    <w:rsid w:val="000463C8"/>
    <w:rsid w:val="00046582"/>
    <w:rsid w:val="000471F8"/>
    <w:rsid w:val="00054228"/>
    <w:rsid w:val="00082066"/>
    <w:rsid w:val="000A115E"/>
    <w:rsid w:val="000A5176"/>
    <w:rsid w:val="000B5325"/>
    <w:rsid w:val="000B57DE"/>
    <w:rsid w:val="000C196A"/>
    <w:rsid w:val="000E31EC"/>
    <w:rsid w:val="000F2725"/>
    <w:rsid w:val="001016E8"/>
    <w:rsid w:val="00104D8A"/>
    <w:rsid w:val="00110D9D"/>
    <w:rsid w:val="00111EF0"/>
    <w:rsid w:val="00126579"/>
    <w:rsid w:val="00137A06"/>
    <w:rsid w:val="001404E6"/>
    <w:rsid w:val="001425E1"/>
    <w:rsid w:val="00144F6F"/>
    <w:rsid w:val="00147279"/>
    <w:rsid w:val="00156869"/>
    <w:rsid w:val="001608D5"/>
    <w:rsid w:val="00181521"/>
    <w:rsid w:val="00183C79"/>
    <w:rsid w:val="001840D5"/>
    <w:rsid w:val="001962D2"/>
    <w:rsid w:val="001B0243"/>
    <w:rsid w:val="001B27A8"/>
    <w:rsid w:val="001B5BEF"/>
    <w:rsid w:val="001C367B"/>
    <w:rsid w:val="001C4537"/>
    <w:rsid w:val="001D5F5A"/>
    <w:rsid w:val="001D7C44"/>
    <w:rsid w:val="001E5203"/>
    <w:rsid w:val="00202A54"/>
    <w:rsid w:val="00207008"/>
    <w:rsid w:val="002121D2"/>
    <w:rsid w:val="00213F3C"/>
    <w:rsid w:val="00231618"/>
    <w:rsid w:val="00234128"/>
    <w:rsid w:val="00235DB4"/>
    <w:rsid w:val="00243A99"/>
    <w:rsid w:val="00250C69"/>
    <w:rsid w:val="002531C4"/>
    <w:rsid w:val="00253FCF"/>
    <w:rsid w:val="00273132"/>
    <w:rsid w:val="0029282B"/>
    <w:rsid w:val="002A5034"/>
    <w:rsid w:val="002B762C"/>
    <w:rsid w:val="002C234B"/>
    <w:rsid w:val="002C412B"/>
    <w:rsid w:val="002C76B4"/>
    <w:rsid w:val="002E0897"/>
    <w:rsid w:val="002E1B28"/>
    <w:rsid w:val="002E3517"/>
    <w:rsid w:val="002E5046"/>
    <w:rsid w:val="002E6E5F"/>
    <w:rsid w:val="003063FC"/>
    <w:rsid w:val="00306678"/>
    <w:rsid w:val="00317092"/>
    <w:rsid w:val="00336921"/>
    <w:rsid w:val="003549EC"/>
    <w:rsid w:val="003571B5"/>
    <w:rsid w:val="003571BF"/>
    <w:rsid w:val="00370E88"/>
    <w:rsid w:val="00380D17"/>
    <w:rsid w:val="00384F1E"/>
    <w:rsid w:val="0038790D"/>
    <w:rsid w:val="00394910"/>
    <w:rsid w:val="003A10B5"/>
    <w:rsid w:val="003A7DC8"/>
    <w:rsid w:val="003B19D4"/>
    <w:rsid w:val="003B6D00"/>
    <w:rsid w:val="003C3AE2"/>
    <w:rsid w:val="003D3EBD"/>
    <w:rsid w:val="003D532D"/>
    <w:rsid w:val="003E09BF"/>
    <w:rsid w:val="003E6E37"/>
    <w:rsid w:val="003F1035"/>
    <w:rsid w:val="003F4CC1"/>
    <w:rsid w:val="0042276B"/>
    <w:rsid w:val="004242E6"/>
    <w:rsid w:val="00430880"/>
    <w:rsid w:val="004410E6"/>
    <w:rsid w:val="004473EC"/>
    <w:rsid w:val="00452C9E"/>
    <w:rsid w:val="00460358"/>
    <w:rsid w:val="0046118E"/>
    <w:rsid w:val="004649C3"/>
    <w:rsid w:val="00465890"/>
    <w:rsid w:val="00470E5E"/>
    <w:rsid w:val="00472A6F"/>
    <w:rsid w:val="00477F4E"/>
    <w:rsid w:val="00491B69"/>
    <w:rsid w:val="004B0DA5"/>
    <w:rsid w:val="004C32FF"/>
    <w:rsid w:val="004C66EE"/>
    <w:rsid w:val="004D3C6D"/>
    <w:rsid w:val="004D573A"/>
    <w:rsid w:val="004E49F6"/>
    <w:rsid w:val="004F21A4"/>
    <w:rsid w:val="004F59A5"/>
    <w:rsid w:val="004F7D19"/>
    <w:rsid w:val="0051297B"/>
    <w:rsid w:val="00514429"/>
    <w:rsid w:val="00514D5D"/>
    <w:rsid w:val="00522506"/>
    <w:rsid w:val="0053263C"/>
    <w:rsid w:val="0053653B"/>
    <w:rsid w:val="00537C7C"/>
    <w:rsid w:val="005427D7"/>
    <w:rsid w:val="005503BB"/>
    <w:rsid w:val="00552D23"/>
    <w:rsid w:val="00556463"/>
    <w:rsid w:val="00557499"/>
    <w:rsid w:val="0056003A"/>
    <w:rsid w:val="005665E1"/>
    <w:rsid w:val="00573E88"/>
    <w:rsid w:val="005761AB"/>
    <w:rsid w:val="005909C0"/>
    <w:rsid w:val="00597518"/>
    <w:rsid w:val="005A3550"/>
    <w:rsid w:val="005A72D6"/>
    <w:rsid w:val="005B1CED"/>
    <w:rsid w:val="005B20AE"/>
    <w:rsid w:val="005B5CFB"/>
    <w:rsid w:val="005C5564"/>
    <w:rsid w:val="005C5C25"/>
    <w:rsid w:val="005C6239"/>
    <w:rsid w:val="005C7B5C"/>
    <w:rsid w:val="005D571F"/>
    <w:rsid w:val="005E0E05"/>
    <w:rsid w:val="005E3286"/>
    <w:rsid w:val="005F010D"/>
    <w:rsid w:val="005F10FE"/>
    <w:rsid w:val="00611360"/>
    <w:rsid w:val="00612A85"/>
    <w:rsid w:val="00617514"/>
    <w:rsid w:val="00617638"/>
    <w:rsid w:val="006251C1"/>
    <w:rsid w:val="00632383"/>
    <w:rsid w:val="00632EC0"/>
    <w:rsid w:val="00635828"/>
    <w:rsid w:val="00636AA9"/>
    <w:rsid w:val="00642D36"/>
    <w:rsid w:val="00646432"/>
    <w:rsid w:val="006571B6"/>
    <w:rsid w:val="00662B56"/>
    <w:rsid w:val="00670B9D"/>
    <w:rsid w:val="00672D0E"/>
    <w:rsid w:val="006736DB"/>
    <w:rsid w:val="006826FC"/>
    <w:rsid w:val="006938ED"/>
    <w:rsid w:val="006D7612"/>
    <w:rsid w:val="006F214D"/>
    <w:rsid w:val="00701ECF"/>
    <w:rsid w:val="0071388B"/>
    <w:rsid w:val="00716516"/>
    <w:rsid w:val="00721A8D"/>
    <w:rsid w:val="00724090"/>
    <w:rsid w:val="0072427E"/>
    <w:rsid w:val="007258C8"/>
    <w:rsid w:val="00730632"/>
    <w:rsid w:val="007368B2"/>
    <w:rsid w:val="00740514"/>
    <w:rsid w:val="0074233A"/>
    <w:rsid w:val="00743067"/>
    <w:rsid w:val="00745F55"/>
    <w:rsid w:val="007468BB"/>
    <w:rsid w:val="00750A61"/>
    <w:rsid w:val="00751320"/>
    <w:rsid w:val="00755284"/>
    <w:rsid w:val="00755F1A"/>
    <w:rsid w:val="00760A76"/>
    <w:rsid w:val="00761AE9"/>
    <w:rsid w:val="00772F78"/>
    <w:rsid w:val="007765A1"/>
    <w:rsid w:val="00780336"/>
    <w:rsid w:val="0078513B"/>
    <w:rsid w:val="00797513"/>
    <w:rsid w:val="007A2EFE"/>
    <w:rsid w:val="007A4879"/>
    <w:rsid w:val="007A51B0"/>
    <w:rsid w:val="007C2C7D"/>
    <w:rsid w:val="007C7785"/>
    <w:rsid w:val="007D3319"/>
    <w:rsid w:val="007D6100"/>
    <w:rsid w:val="007D70C7"/>
    <w:rsid w:val="007E43EC"/>
    <w:rsid w:val="007E6B42"/>
    <w:rsid w:val="007F18F6"/>
    <w:rsid w:val="007F35D3"/>
    <w:rsid w:val="00803A0C"/>
    <w:rsid w:val="00806457"/>
    <w:rsid w:val="00815BAE"/>
    <w:rsid w:val="0082293F"/>
    <w:rsid w:val="008240A7"/>
    <w:rsid w:val="00825070"/>
    <w:rsid w:val="0082673E"/>
    <w:rsid w:val="00826982"/>
    <w:rsid w:val="00844F3B"/>
    <w:rsid w:val="00853CDE"/>
    <w:rsid w:val="00857AB7"/>
    <w:rsid w:val="0086699F"/>
    <w:rsid w:val="00870C24"/>
    <w:rsid w:val="00874A4D"/>
    <w:rsid w:val="00880BEA"/>
    <w:rsid w:val="00880FC0"/>
    <w:rsid w:val="008842BA"/>
    <w:rsid w:val="00887E5F"/>
    <w:rsid w:val="008942D6"/>
    <w:rsid w:val="008A1C10"/>
    <w:rsid w:val="008A49F4"/>
    <w:rsid w:val="008A6B19"/>
    <w:rsid w:val="008C3180"/>
    <w:rsid w:val="008C596C"/>
    <w:rsid w:val="008C6C3B"/>
    <w:rsid w:val="008C7C9A"/>
    <w:rsid w:val="008D2272"/>
    <w:rsid w:val="008E33BE"/>
    <w:rsid w:val="008F02EF"/>
    <w:rsid w:val="008F33D6"/>
    <w:rsid w:val="00901489"/>
    <w:rsid w:val="009064A2"/>
    <w:rsid w:val="00907704"/>
    <w:rsid w:val="00925AEF"/>
    <w:rsid w:val="009342DA"/>
    <w:rsid w:val="00937033"/>
    <w:rsid w:val="0094798F"/>
    <w:rsid w:val="0095011A"/>
    <w:rsid w:val="009519A0"/>
    <w:rsid w:val="00960DD3"/>
    <w:rsid w:val="0097149B"/>
    <w:rsid w:val="00974620"/>
    <w:rsid w:val="00974C8D"/>
    <w:rsid w:val="00996D91"/>
    <w:rsid w:val="00997260"/>
    <w:rsid w:val="009A3C20"/>
    <w:rsid w:val="009A762B"/>
    <w:rsid w:val="009B12B8"/>
    <w:rsid w:val="009B564B"/>
    <w:rsid w:val="009C7F62"/>
    <w:rsid w:val="009D4720"/>
    <w:rsid w:val="009D53BB"/>
    <w:rsid w:val="009D6916"/>
    <w:rsid w:val="009E5153"/>
    <w:rsid w:val="009F3C1F"/>
    <w:rsid w:val="009F4558"/>
    <w:rsid w:val="00A01DE9"/>
    <w:rsid w:val="00A1263B"/>
    <w:rsid w:val="00A15026"/>
    <w:rsid w:val="00A16D1B"/>
    <w:rsid w:val="00A24944"/>
    <w:rsid w:val="00A33A2F"/>
    <w:rsid w:val="00A359E0"/>
    <w:rsid w:val="00A40D32"/>
    <w:rsid w:val="00A4272F"/>
    <w:rsid w:val="00A42CF0"/>
    <w:rsid w:val="00A5598F"/>
    <w:rsid w:val="00A626C6"/>
    <w:rsid w:val="00A728AC"/>
    <w:rsid w:val="00A75F3A"/>
    <w:rsid w:val="00A8014C"/>
    <w:rsid w:val="00A900A6"/>
    <w:rsid w:val="00A91B2C"/>
    <w:rsid w:val="00A93AE7"/>
    <w:rsid w:val="00A96875"/>
    <w:rsid w:val="00AA53B0"/>
    <w:rsid w:val="00AC528A"/>
    <w:rsid w:val="00AC7271"/>
    <w:rsid w:val="00AF22D9"/>
    <w:rsid w:val="00B32759"/>
    <w:rsid w:val="00B35E21"/>
    <w:rsid w:val="00B53981"/>
    <w:rsid w:val="00B56453"/>
    <w:rsid w:val="00B6171A"/>
    <w:rsid w:val="00B650FB"/>
    <w:rsid w:val="00B72A53"/>
    <w:rsid w:val="00B86B14"/>
    <w:rsid w:val="00B91363"/>
    <w:rsid w:val="00B93CA2"/>
    <w:rsid w:val="00B95AF6"/>
    <w:rsid w:val="00B95F6B"/>
    <w:rsid w:val="00BA7EDA"/>
    <w:rsid w:val="00BB79DA"/>
    <w:rsid w:val="00BC2413"/>
    <w:rsid w:val="00BC2467"/>
    <w:rsid w:val="00BD5DDA"/>
    <w:rsid w:val="00BF51EB"/>
    <w:rsid w:val="00C3799D"/>
    <w:rsid w:val="00C410CD"/>
    <w:rsid w:val="00C41829"/>
    <w:rsid w:val="00C438AD"/>
    <w:rsid w:val="00C50E4F"/>
    <w:rsid w:val="00C6437E"/>
    <w:rsid w:val="00C712C8"/>
    <w:rsid w:val="00C75BAC"/>
    <w:rsid w:val="00C832F2"/>
    <w:rsid w:val="00C97FA5"/>
    <w:rsid w:val="00CA69A4"/>
    <w:rsid w:val="00CB7256"/>
    <w:rsid w:val="00CD66EF"/>
    <w:rsid w:val="00CF07F6"/>
    <w:rsid w:val="00CF0DD6"/>
    <w:rsid w:val="00CF274E"/>
    <w:rsid w:val="00D00BDD"/>
    <w:rsid w:val="00D07236"/>
    <w:rsid w:val="00D124B4"/>
    <w:rsid w:val="00D12781"/>
    <w:rsid w:val="00D277D8"/>
    <w:rsid w:val="00D47081"/>
    <w:rsid w:val="00D7429C"/>
    <w:rsid w:val="00D7634C"/>
    <w:rsid w:val="00D77059"/>
    <w:rsid w:val="00D77759"/>
    <w:rsid w:val="00D900CF"/>
    <w:rsid w:val="00DA1F7B"/>
    <w:rsid w:val="00DA2958"/>
    <w:rsid w:val="00DA40CF"/>
    <w:rsid w:val="00DC6D44"/>
    <w:rsid w:val="00DE1D72"/>
    <w:rsid w:val="00DF7088"/>
    <w:rsid w:val="00E00BB9"/>
    <w:rsid w:val="00E00BBD"/>
    <w:rsid w:val="00E078BB"/>
    <w:rsid w:val="00E126EC"/>
    <w:rsid w:val="00E176DD"/>
    <w:rsid w:val="00E264EF"/>
    <w:rsid w:val="00E33556"/>
    <w:rsid w:val="00E4291E"/>
    <w:rsid w:val="00E640C1"/>
    <w:rsid w:val="00E7015F"/>
    <w:rsid w:val="00E7169C"/>
    <w:rsid w:val="00E81D96"/>
    <w:rsid w:val="00E8383A"/>
    <w:rsid w:val="00E90F6A"/>
    <w:rsid w:val="00E9326E"/>
    <w:rsid w:val="00EA0931"/>
    <w:rsid w:val="00EA55CE"/>
    <w:rsid w:val="00EB42CE"/>
    <w:rsid w:val="00EB60DD"/>
    <w:rsid w:val="00ED0E32"/>
    <w:rsid w:val="00ED50E1"/>
    <w:rsid w:val="00EE072E"/>
    <w:rsid w:val="00EE0F6B"/>
    <w:rsid w:val="00EE76A5"/>
    <w:rsid w:val="00F22A65"/>
    <w:rsid w:val="00F2324A"/>
    <w:rsid w:val="00F62BC5"/>
    <w:rsid w:val="00F649FE"/>
    <w:rsid w:val="00F87D5F"/>
    <w:rsid w:val="00F9018C"/>
    <w:rsid w:val="00FA15E0"/>
    <w:rsid w:val="00FB3180"/>
    <w:rsid w:val="00FB53AB"/>
    <w:rsid w:val="00FC5726"/>
    <w:rsid w:val="00FD021F"/>
    <w:rsid w:val="00FD377F"/>
    <w:rsid w:val="00FE2B83"/>
    <w:rsid w:val="00FE4078"/>
    <w:rsid w:val="00FF15A6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87ECE27-882F-4002-B812-8F9D46F3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324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24A"/>
    <w:rPr>
      <w:rFonts w:ascii="Arial" w:eastAsia="Times New Roman" w:hAnsi="Arial" w:cs="Arial"/>
      <w:b/>
      <w:sz w:val="24"/>
      <w:szCs w:val="24"/>
      <w:lang w:eastAsia="en-AU"/>
    </w:rPr>
  </w:style>
  <w:style w:type="character" w:styleId="Hyperlink">
    <w:name w:val="Hyperlink"/>
    <w:rsid w:val="00F2324A"/>
    <w:rPr>
      <w:color w:val="0000FF"/>
      <w:u w:val="single"/>
    </w:rPr>
  </w:style>
  <w:style w:type="character" w:styleId="Strong">
    <w:name w:val="Strong"/>
    <w:uiPriority w:val="22"/>
    <w:qFormat/>
    <w:rsid w:val="00F232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2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03"/>
  </w:style>
  <w:style w:type="paragraph" w:styleId="Footer">
    <w:name w:val="footer"/>
    <w:basedOn w:val="Normal"/>
    <w:link w:val="Foot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03"/>
  </w:style>
  <w:style w:type="table" w:customStyle="1" w:styleId="TableGrid1">
    <w:name w:val="Table Grid1"/>
    <w:basedOn w:val="TableNormal"/>
    <w:next w:val="TableGrid"/>
    <w:rsid w:val="00D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fc">
    <w:name w:val="sfc"/>
    <w:basedOn w:val="DefaultParagraphFont"/>
    <w:rsid w:val="007468BB"/>
  </w:style>
  <w:style w:type="paragraph" w:styleId="NoSpacing">
    <w:name w:val="No Spacing"/>
    <w:uiPriority w:val="1"/>
    <w:qFormat/>
    <w:rsid w:val="00880B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52C9E"/>
    <w:rPr>
      <w:color w:val="FF79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-Nscholar@health.nsw.gov.a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-Nscholar@health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lth.nsw.gov.au/nursing/scholarship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-Nscholar@health.nsw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8E2DE1C17F34ABFD135A8125C9CAC" ma:contentTypeVersion="2" ma:contentTypeDescription="Create a new document." ma:contentTypeScope="" ma:versionID="d769e7351863c98a528a0644d1984b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a5a94c7bdca26721e866e90eff1e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B85904-7E5C-4322-9D46-A5A8397055B6}"/>
</file>

<file path=customXml/itemProps2.xml><?xml version="1.0" encoding="utf-8"?>
<ds:datastoreItem xmlns:ds="http://schemas.openxmlformats.org/officeDocument/2006/customXml" ds:itemID="{752FDD69-DEB2-4269-8C9F-E0CFE80B3138}"/>
</file>

<file path=customXml/itemProps3.xml><?xml version="1.0" encoding="utf-8"?>
<ds:datastoreItem xmlns:ds="http://schemas.openxmlformats.org/officeDocument/2006/customXml" ds:itemID="{4845122F-6AFF-4F90-B08D-55366D062974}"/>
</file>

<file path=customXml/itemProps4.xml><?xml version="1.0" encoding="utf-8"?>
<ds:datastoreItem xmlns:ds="http://schemas.openxmlformats.org/officeDocument/2006/customXml" ds:itemID="{F12F8962-72B4-40E1-B408-4B058FECC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Slater</dc:creator>
  <cp:lastModifiedBy>LUCKHAM, Jamie</cp:lastModifiedBy>
  <cp:revision>4</cp:revision>
  <cp:lastPrinted>2017-04-10T03:25:00Z</cp:lastPrinted>
  <dcterms:created xsi:type="dcterms:W3CDTF">2019-09-04T01:37:00Z</dcterms:created>
  <dcterms:modified xsi:type="dcterms:W3CDTF">2019-09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8E2DE1C17F34ABFD135A8125C9CAC</vt:lpwstr>
  </property>
</Properties>
</file>